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YSpec="top"/>
        <w:tblOverlap w:val="never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9"/>
        <w:gridCol w:w="7319"/>
      </w:tblGrid>
      <w:tr w:rsidR="004F307F" w:rsidRPr="004F307F" w:rsidTr="004F307F">
        <w:trPr>
          <w:trHeight w:val="1718"/>
        </w:trPr>
        <w:tc>
          <w:tcPr>
            <w:tcW w:w="7369" w:type="dxa"/>
            <w:hideMark/>
          </w:tcPr>
          <w:p w:rsidR="004F307F" w:rsidRPr="004F307F" w:rsidRDefault="004F307F" w:rsidP="004F307F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7319" w:type="dxa"/>
            <w:hideMark/>
          </w:tcPr>
          <w:p w:rsidR="004F307F" w:rsidRPr="004F307F" w:rsidRDefault="004F307F" w:rsidP="004F307F">
            <w:pPr>
              <w:jc w:val="center"/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  <w:r w:rsidRPr="004F307F"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  <w:lang w:bidi="en-US"/>
              </w:rPr>
              <w:t>УТВЕРЖДАЮ:</w:t>
            </w:r>
          </w:p>
          <w:p w:rsidR="004F307F" w:rsidRPr="004F307F" w:rsidRDefault="004F307F" w:rsidP="004F307F">
            <w:pPr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</w:pP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                                Директор</w:t>
            </w:r>
          </w:p>
          <w:p w:rsidR="004F307F" w:rsidRPr="004F307F" w:rsidRDefault="004F307F" w:rsidP="004F307F">
            <w:pPr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</w:pP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                                МКУК «Ковалевский КДЦ»                                                                             </w:t>
            </w:r>
          </w:p>
          <w:p w:rsidR="004F307F" w:rsidRPr="004F307F" w:rsidRDefault="004F307F" w:rsidP="004F307F">
            <w:pPr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</w:rPr>
            </w:pP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</w: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</w: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  <w:t xml:space="preserve">       ________________ </w:t>
            </w:r>
            <w:proofErr w:type="spellStart"/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>Л.Г.Кононченко</w:t>
            </w:r>
            <w:proofErr w:type="spellEnd"/>
          </w:p>
        </w:tc>
      </w:tr>
    </w:tbl>
    <w:p w:rsidR="00CB6E07" w:rsidRDefault="00CB6E07" w:rsidP="0081149E">
      <w:pPr>
        <w:rPr>
          <w:rFonts w:ascii="Times New Roman" w:hAnsi="Times New Roman" w:cs="Times New Roman"/>
          <w:sz w:val="28"/>
          <w:szCs w:val="28"/>
        </w:rPr>
      </w:pPr>
    </w:p>
    <w:p w:rsidR="004606C3" w:rsidRDefault="004606C3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6C3" w:rsidRDefault="004606C3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6C3" w:rsidRDefault="004606C3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6C3" w:rsidRDefault="004606C3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5FD" w:rsidRDefault="009A55FD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D42" w:rsidRDefault="00F42D42" w:rsidP="005D5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D42" w:rsidRPr="00C07C86" w:rsidRDefault="00F42D42" w:rsidP="005D5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A84" w:rsidRPr="00C07C86" w:rsidRDefault="005D5A84" w:rsidP="005D5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86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3851FB" w:rsidRPr="00C07C86">
        <w:rPr>
          <w:rFonts w:ascii="Times New Roman" w:hAnsi="Times New Roman" w:cs="Times New Roman"/>
          <w:b/>
          <w:sz w:val="28"/>
          <w:szCs w:val="28"/>
        </w:rPr>
        <w:t xml:space="preserve">библиотек </w:t>
      </w:r>
      <w:r w:rsidRPr="00C07C86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5D5A84" w:rsidRPr="00C07C86" w:rsidRDefault="005D5A84" w:rsidP="005D5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86">
        <w:rPr>
          <w:rFonts w:ascii="Times New Roman" w:hAnsi="Times New Roman" w:cs="Times New Roman"/>
          <w:b/>
          <w:sz w:val="28"/>
          <w:szCs w:val="28"/>
        </w:rPr>
        <w:t>«Ковалевский культурно-досуговый центр»</w:t>
      </w:r>
    </w:p>
    <w:p w:rsidR="00E64380" w:rsidRDefault="004278B8" w:rsidP="00E64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юнь</w:t>
      </w:r>
      <w:r w:rsidR="005D5A84" w:rsidRPr="00C07C86">
        <w:rPr>
          <w:rFonts w:ascii="Times New Roman" w:hAnsi="Times New Roman" w:cs="Times New Roman"/>
          <w:b/>
          <w:sz w:val="28"/>
          <w:szCs w:val="28"/>
        </w:rPr>
        <w:t xml:space="preserve">  2022 года</w:t>
      </w:r>
    </w:p>
    <w:p w:rsidR="00F42D42" w:rsidRDefault="00F42D42" w:rsidP="008B3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18"/>
        <w:gridCol w:w="3885"/>
        <w:gridCol w:w="1842"/>
        <w:gridCol w:w="3686"/>
        <w:gridCol w:w="1843"/>
        <w:gridCol w:w="992"/>
        <w:gridCol w:w="2126"/>
      </w:tblGrid>
      <w:tr w:rsidR="00520AC9" w:rsidRPr="00423E85" w:rsidTr="00E918D7">
        <w:tc>
          <w:tcPr>
            <w:tcW w:w="618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85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2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686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  <w:r w:rsidR="00D22E4F" w:rsidRPr="00423E8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15169"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(адрес учреждения или </w:t>
            </w:r>
            <w:proofErr w:type="spellStart"/>
            <w:r w:rsidR="00B15169" w:rsidRPr="00423E85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="00B15169" w:rsidRPr="00423E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20AC9" w:rsidRPr="00423E85" w:rsidRDefault="00B15169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</w:tcPr>
          <w:p w:rsidR="00520AC9" w:rsidRPr="00423E85" w:rsidRDefault="00B15169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126" w:type="dxa"/>
          </w:tcPr>
          <w:p w:rsidR="00520AC9" w:rsidRPr="00423E85" w:rsidRDefault="00B15169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83BBF" w:rsidRPr="00423E85" w:rsidTr="00E918D7">
        <w:tc>
          <w:tcPr>
            <w:tcW w:w="14992" w:type="dxa"/>
            <w:gridSpan w:val="7"/>
          </w:tcPr>
          <w:p w:rsidR="00683BBF" w:rsidRPr="009D1857" w:rsidRDefault="004F307F" w:rsidP="00832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8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верокавказская библиотека</w:t>
            </w:r>
          </w:p>
        </w:tc>
      </w:tr>
    </w:tbl>
    <w:tbl>
      <w:tblPr>
        <w:tblStyle w:val="2"/>
        <w:tblW w:w="14992" w:type="dxa"/>
        <w:tblLayout w:type="fixed"/>
        <w:tblLook w:val="04A0" w:firstRow="1" w:lastRow="0" w:firstColumn="1" w:lastColumn="0" w:noHBand="0" w:noVBand="1"/>
      </w:tblPr>
      <w:tblGrid>
        <w:gridCol w:w="618"/>
        <w:gridCol w:w="3885"/>
        <w:gridCol w:w="1842"/>
        <w:gridCol w:w="3686"/>
        <w:gridCol w:w="1843"/>
        <w:gridCol w:w="992"/>
        <w:gridCol w:w="2126"/>
      </w:tblGrid>
      <w:tr w:rsidR="00A7586D" w:rsidRPr="000307F0" w:rsidTr="00A13E6B">
        <w:trPr>
          <w:trHeight w:val="1429"/>
        </w:trPr>
        <w:tc>
          <w:tcPr>
            <w:tcW w:w="618" w:type="dxa"/>
          </w:tcPr>
          <w:p w:rsidR="00A7586D" w:rsidRPr="000307F0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5" w:type="dxa"/>
          </w:tcPr>
          <w:p w:rsidR="00A7586D" w:rsidRPr="0072083C" w:rsidRDefault="00A7586D" w:rsidP="00A13E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, гражданин Кубани и Родины преданный сын» - выставка-портр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A7586D" w:rsidRPr="000307F0" w:rsidRDefault="00A7586D" w:rsidP="00A13E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 xml:space="preserve">95-летию В. Б. </w:t>
            </w:r>
            <w:proofErr w:type="spellStart"/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Бакалдина</w:t>
            </w:r>
            <w:proofErr w:type="spellEnd"/>
          </w:p>
        </w:tc>
        <w:tc>
          <w:tcPr>
            <w:tcW w:w="1842" w:type="dxa"/>
            <w:vAlign w:val="center"/>
          </w:tcPr>
          <w:p w:rsidR="00A7586D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-30.</w:t>
            </w: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06.2022г.</w:t>
            </w:r>
          </w:p>
          <w:p w:rsidR="00A7586D" w:rsidRPr="000307F0" w:rsidRDefault="00A7586D" w:rsidP="00A13E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7586D" w:rsidRPr="000307F0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A7586D" w:rsidRPr="000307F0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A7586D" w:rsidRPr="000307F0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A7586D" w:rsidRPr="000307F0" w:rsidRDefault="00A13E6B" w:rsidP="00B505E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A7586D" w:rsidRPr="00B505EC" w:rsidRDefault="00A13E6B" w:rsidP="00B505E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A7586D" w:rsidRPr="000307F0" w:rsidTr="0059067C">
        <w:tc>
          <w:tcPr>
            <w:tcW w:w="618" w:type="dxa"/>
          </w:tcPr>
          <w:p w:rsidR="00A7586D" w:rsidRPr="000307F0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5" w:type="dxa"/>
            <w:vAlign w:val="center"/>
          </w:tcPr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жное лето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нижная выставка-рекомендация по писателям-юбилярам</w:t>
            </w:r>
          </w:p>
        </w:tc>
        <w:tc>
          <w:tcPr>
            <w:tcW w:w="1842" w:type="dxa"/>
            <w:vAlign w:val="center"/>
          </w:tcPr>
          <w:p w:rsidR="00A7586D" w:rsidRPr="0072083C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01.06.-30.06.2022г.</w:t>
            </w:r>
          </w:p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7586D" w:rsidRPr="0072083C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A7586D" w:rsidRPr="0072083C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A7586D" w:rsidRPr="000307F0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843" w:type="dxa"/>
            <w:vAlign w:val="center"/>
          </w:tcPr>
          <w:p w:rsidR="00A7586D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 xml:space="preserve">(6-14 лет)  </w:t>
            </w:r>
          </w:p>
        </w:tc>
        <w:tc>
          <w:tcPr>
            <w:tcW w:w="992" w:type="dxa"/>
            <w:vAlign w:val="center"/>
          </w:tcPr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A7586D" w:rsidRPr="000307F0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86D" w:rsidRPr="000307F0" w:rsidTr="0059067C">
        <w:tc>
          <w:tcPr>
            <w:tcW w:w="618" w:type="dxa"/>
          </w:tcPr>
          <w:p w:rsidR="00A7586D" w:rsidRPr="000307F0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  <w:vAlign w:val="center"/>
          </w:tcPr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шебная планета детства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Pr="00131E66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защи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крытие летних чтений </w:t>
            </w: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 xml:space="preserve">«Время с </w:t>
            </w:r>
            <w:r w:rsidRPr="00720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6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6" w:type="dxa"/>
            <w:vAlign w:val="center"/>
          </w:tcPr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4</w:t>
            </w:r>
          </w:p>
        </w:tc>
        <w:tc>
          <w:tcPr>
            <w:tcW w:w="1843" w:type="dxa"/>
            <w:vAlign w:val="center"/>
          </w:tcPr>
          <w:p w:rsidR="00A7586D" w:rsidRPr="000307F0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A7586D" w:rsidRPr="000307F0" w:rsidTr="0059067C">
        <w:tc>
          <w:tcPr>
            <w:tcW w:w="618" w:type="dxa"/>
          </w:tcPr>
          <w:p w:rsidR="00A7586D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85" w:type="dxa"/>
            <w:vAlign w:val="center"/>
          </w:tcPr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>«Символы малой Родины мо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0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беседа </w:t>
            </w: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 xml:space="preserve">ко Дню официальных символов Краснодарского края: герба, флага и гимна Краснодарского края </w:t>
            </w:r>
          </w:p>
        </w:tc>
        <w:tc>
          <w:tcPr>
            <w:tcW w:w="1842" w:type="dxa"/>
            <w:vAlign w:val="center"/>
          </w:tcPr>
          <w:p w:rsidR="00A7586D" w:rsidRPr="00173D19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>01.06.2022г.</w:t>
            </w:r>
          </w:p>
          <w:p w:rsidR="00A7586D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6" w:type="dxa"/>
            <w:vAlign w:val="center"/>
          </w:tcPr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843" w:type="dxa"/>
            <w:vAlign w:val="center"/>
          </w:tcPr>
          <w:p w:rsidR="00A7586D" w:rsidRPr="000307F0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7586D" w:rsidRPr="000307F0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A7586D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A7586D" w:rsidRPr="000307F0" w:rsidTr="0059067C">
        <w:tc>
          <w:tcPr>
            <w:tcW w:w="618" w:type="dxa"/>
          </w:tcPr>
          <w:p w:rsidR="00A7586D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5" w:type="dxa"/>
          </w:tcPr>
          <w:p w:rsidR="00A7586D" w:rsidRPr="000307F0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оворки русского народа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й час </w:t>
            </w:r>
            <w:r w:rsidRPr="0046644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6443">
              <w:rPr>
                <w:rFonts w:ascii="Times New Roman" w:hAnsi="Times New Roman" w:cs="Times New Roman"/>
                <w:sz w:val="28"/>
                <w:szCs w:val="28"/>
              </w:rPr>
              <w:t xml:space="preserve"> Дню русского языка</w:t>
            </w:r>
          </w:p>
        </w:tc>
        <w:tc>
          <w:tcPr>
            <w:tcW w:w="1842" w:type="dxa"/>
          </w:tcPr>
          <w:p w:rsidR="00A7586D" w:rsidRPr="000307F0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A7586D" w:rsidRPr="000307F0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6" w:type="dxa"/>
          </w:tcPr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A7586D" w:rsidRPr="000307F0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843" w:type="dxa"/>
          </w:tcPr>
          <w:p w:rsidR="00A7586D" w:rsidRPr="000307F0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7586D" w:rsidRPr="000307F0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</w:tcPr>
          <w:p w:rsidR="00A7586D" w:rsidRPr="000307F0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A7586D" w:rsidRPr="000307F0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A7586D" w:rsidRPr="000307F0" w:rsidTr="0059067C">
        <w:tc>
          <w:tcPr>
            <w:tcW w:w="618" w:type="dxa"/>
          </w:tcPr>
          <w:p w:rsidR="00A7586D" w:rsidRPr="000307F0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5" w:type="dxa"/>
            <w:vAlign w:val="center"/>
          </w:tcPr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чи божественная лира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ромкие чтения, посвященные Пушкинскому дню </w:t>
            </w:r>
            <w:r w:rsidRPr="004E642C"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ии 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в клубе молодых мам «Радость семейного чтения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екта </w:t>
            </w:r>
            <w:r w:rsidRPr="00D124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12468">
              <w:rPr>
                <w:rFonts w:ascii="Times New Roman" w:hAnsi="Times New Roman" w:cs="Times New Roman"/>
                <w:sz w:val="28"/>
                <w:szCs w:val="28"/>
              </w:rPr>
              <w:t>Писатели-детям</w:t>
            </w:r>
            <w:proofErr w:type="gramEnd"/>
            <w:r w:rsidRPr="00D124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vAlign w:val="center"/>
          </w:tcPr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6" w:type="dxa"/>
            <w:vAlign w:val="center"/>
          </w:tcPr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843" w:type="dxa"/>
            <w:vAlign w:val="center"/>
          </w:tcPr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мешанная</w:t>
            </w:r>
          </w:p>
        </w:tc>
        <w:tc>
          <w:tcPr>
            <w:tcW w:w="992" w:type="dxa"/>
            <w:vAlign w:val="center"/>
          </w:tcPr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A7586D" w:rsidRPr="000307F0" w:rsidTr="0059067C">
        <w:tc>
          <w:tcPr>
            <w:tcW w:w="618" w:type="dxa"/>
          </w:tcPr>
          <w:p w:rsidR="00A7586D" w:rsidRPr="000307F0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  <w:vAlign w:val="center"/>
          </w:tcPr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ь на волне, читай!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ыпуск рекомендательного списка</w:t>
            </w:r>
          </w:p>
        </w:tc>
        <w:tc>
          <w:tcPr>
            <w:tcW w:w="1842" w:type="dxa"/>
            <w:vAlign w:val="center"/>
          </w:tcPr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  <w:vAlign w:val="center"/>
          </w:tcPr>
          <w:p w:rsidR="00A7586D" w:rsidRPr="00466443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443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A7586D" w:rsidRPr="000307F0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443">
              <w:rPr>
                <w:rFonts w:ascii="Times New Roman" w:hAnsi="Times New Roman" w:cs="Times New Roman"/>
                <w:sz w:val="28"/>
                <w:szCs w:val="28"/>
              </w:rPr>
              <w:t>х. Северокавказского</w:t>
            </w:r>
          </w:p>
        </w:tc>
        <w:tc>
          <w:tcPr>
            <w:tcW w:w="1843" w:type="dxa"/>
            <w:vAlign w:val="center"/>
          </w:tcPr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A7586D" w:rsidRPr="000307F0" w:rsidTr="0059067C">
        <w:tc>
          <w:tcPr>
            <w:tcW w:w="618" w:type="dxa"/>
          </w:tcPr>
          <w:p w:rsidR="00A7586D" w:rsidRPr="000307F0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  <w:vAlign w:val="center"/>
          </w:tcPr>
          <w:p w:rsidR="00A7586D" w:rsidRPr="000307F0" w:rsidRDefault="00A7586D" w:rsidP="00B505E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любимая Россия, моя бескрайняя страна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кие чтения, посвященные Дню </w:t>
            </w:r>
            <w:r w:rsidR="00B505E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ab/>
              <w:t>Величайшие изобретения человечеств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еличайшие изобретения </w:t>
            </w: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человечест</w:t>
            </w:r>
            <w:proofErr w:type="spell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ab/>
              <w:t>Величайшие изобретения человечества</w:t>
            </w:r>
          </w:p>
        </w:tc>
        <w:tc>
          <w:tcPr>
            <w:tcW w:w="1842" w:type="dxa"/>
            <w:vAlign w:val="center"/>
          </w:tcPr>
          <w:p w:rsidR="00A7586D" w:rsidRPr="009D00D1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  <w:r w:rsidRPr="009D00D1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A7586D" w:rsidRPr="009D00D1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D00D1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  <w:p w:rsidR="00A7586D" w:rsidRPr="001E3F34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86" w:type="dxa"/>
            <w:vAlign w:val="center"/>
          </w:tcPr>
          <w:p w:rsidR="00A7586D" w:rsidRPr="009D00D1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9D00D1">
              <w:rPr>
                <w:rFonts w:ascii="Times New Roman" w:hAnsi="Times New Roman" w:cs="Times New Roman"/>
                <w:sz w:val="28"/>
                <w:szCs w:val="28"/>
              </w:rPr>
              <w:t xml:space="preserve"> х. Северокавказский</w:t>
            </w:r>
          </w:p>
          <w:p w:rsidR="00A7586D" w:rsidRPr="009D00D1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D1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A7586D" w:rsidRPr="001E3F34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843" w:type="dxa"/>
            <w:vAlign w:val="center"/>
          </w:tcPr>
          <w:p w:rsidR="00A7586D" w:rsidRPr="001E3F34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D00D1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A7586D" w:rsidRPr="001E3F34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0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A7586D" w:rsidRPr="000307F0" w:rsidTr="0059067C">
        <w:tc>
          <w:tcPr>
            <w:tcW w:w="618" w:type="dxa"/>
          </w:tcPr>
          <w:p w:rsidR="00A7586D" w:rsidRPr="000307F0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85" w:type="dxa"/>
            <w:vAlign w:val="center"/>
          </w:tcPr>
          <w:p w:rsidR="00A7586D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эт родного края</w:t>
            </w:r>
            <w:r w:rsidRPr="00602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кие чтения к </w:t>
            </w:r>
            <w:r w:rsidRPr="009077A0">
              <w:rPr>
                <w:rFonts w:ascii="Times New Roman" w:hAnsi="Times New Roman" w:cs="Times New Roman"/>
                <w:sz w:val="28"/>
                <w:szCs w:val="28"/>
              </w:rPr>
              <w:t>95-летию</w:t>
            </w:r>
          </w:p>
          <w:p w:rsidR="00A7586D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A0">
              <w:rPr>
                <w:rFonts w:ascii="Times New Roman" w:hAnsi="Times New Roman" w:cs="Times New Roman"/>
                <w:sz w:val="28"/>
                <w:szCs w:val="28"/>
              </w:rPr>
              <w:t xml:space="preserve"> В. Б. </w:t>
            </w:r>
            <w:proofErr w:type="spellStart"/>
            <w:r w:rsidRPr="009077A0">
              <w:rPr>
                <w:rFonts w:ascii="Times New Roman" w:hAnsi="Times New Roman" w:cs="Times New Roman"/>
                <w:sz w:val="28"/>
                <w:szCs w:val="28"/>
              </w:rPr>
              <w:t>Бакалдина</w:t>
            </w:r>
            <w:proofErr w:type="spellEnd"/>
          </w:p>
        </w:tc>
        <w:tc>
          <w:tcPr>
            <w:tcW w:w="1842" w:type="dxa"/>
            <w:vAlign w:val="center"/>
          </w:tcPr>
          <w:p w:rsidR="00A7586D" w:rsidRPr="009077A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A0">
              <w:rPr>
                <w:rFonts w:ascii="Times New Roman" w:hAnsi="Times New Roman" w:cs="Times New Roman"/>
                <w:sz w:val="28"/>
                <w:szCs w:val="28"/>
              </w:rPr>
              <w:t>16.06.2022г.</w:t>
            </w:r>
          </w:p>
          <w:p w:rsidR="00A7586D" w:rsidRPr="009D00D1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A0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586D" w:rsidRPr="009D00D1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7586D" w:rsidRPr="009077A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A0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A7586D" w:rsidRPr="009077A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A0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A7586D" w:rsidRPr="009D00D1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7A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077A0"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843" w:type="dxa"/>
            <w:vAlign w:val="center"/>
          </w:tcPr>
          <w:p w:rsidR="00A7586D" w:rsidRPr="009077A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7A0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A7586D" w:rsidRPr="009D00D1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7A0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vAlign w:val="center"/>
          </w:tcPr>
          <w:p w:rsidR="00A7586D" w:rsidRPr="009D00D1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7C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A7586D" w:rsidRPr="000307F0" w:rsidTr="0059067C">
        <w:tc>
          <w:tcPr>
            <w:tcW w:w="618" w:type="dxa"/>
          </w:tcPr>
          <w:p w:rsidR="00A7586D" w:rsidRPr="000307F0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  <w:vAlign w:val="center"/>
          </w:tcPr>
          <w:p w:rsidR="00A7586D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эт морского пейзажа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информации </w:t>
            </w:r>
            <w:r w:rsidRPr="009077A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5-летию со дня рождения </w:t>
            </w:r>
          </w:p>
          <w:p w:rsidR="00A7586D" w:rsidRPr="009077A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К. </w:t>
            </w:r>
            <w:r w:rsidRPr="009077A0">
              <w:rPr>
                <w:rFonts w:ascii="Times New Roman" w:hAnsi="Times New Roman" w:cs="Times New Roman"/>
                <w:sz w:val="28"/>
                <w:szCs w:val="28"/>
              </w:rPr>
              <w:t>Айвазовского</w:t>
            </w:r>
          </w:p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го художника-</w:t>
            </w:r>
            <w:r w:rsidR="005C040C">
              <w:rPr>
                <w:rFonts w:ascii="Times New Roman" w:hAnsi="Times New Roman" w:cs="Times New Roman"/>
                <w:sz w:val="28"/>
                <w:szCs w:val="28"/>
              </w:rPr>
              <w:t>мариниста</w:t>
            </w:r>
          </w:p>
        </w:tc>
        <w:tc>
          <w:tcPr>
            <w:tcW w:w="1842" w:type="dxa"/>
            <w:vAlign w:val="center"/>
          </w:tcPr>
          <w:p w:rsidR="00A7586D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6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  <w:vAlign w:val="center"/>
          </w:tcPr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843" w:type="dxa"/>
            <w:vAlign w:val="center"/>
          </w:tcPr>
          <w:p w:rsidR="00A7586D" w:rsidRPr="009077A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7A0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7A0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vAlign w:val="center"/>
          </w:tcPr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A7586D" w:rsidRPr="000307F0" w:rsidTr="0059067C">
        <w:tc>
          <w:tcPr>
            <w:tcW w:w="618" w:type="dxa"/>
          </w:tcPr>
          <w:p w:rsidR="00A7586D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885" w:type="dxa"/>
            <w:vAlign w:val="center"/>
          </w:tcPr>
          <w:p w:rsidR="00A7586D" w:rsidRPr="0053743A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3A">
              <w:rPr>
                <w:rFonts w:ascii="Times New Roman" w:hAnsi="Times New Roman" w:cs="Times New Roman"/>
                <w:sz w:val="28"/>
                <w:szCs w:val="28"/>
              </w:rPr>
              <w:t>«Всё начинается с любви…»</w:t>
            </w:r>
            <w:r w:rsidR="005C0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ный час</w:t>
            </w:r>
          </w:p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3A">
              <w:rPr>
                <w:rFonts w:ascii="Times New Roman" w:hAnsi="Times New Roman" w:cs="Times New Roman"/>
                <w:sz w:val="28"/>
                <w:szCs w:val="28"/>
              </w:rPr>
              <w:t>по творчеству поэта Роберта Ивановича Рождественского</w:t>
            </w:r>
          </w:p>
        </w:tc>
        <w:tc>
          <w:tcPr>
            <w:tcW w:w="1842" w:type="dxa"/>
            <w:vAlign w:val="center"/>
          </w:tcPr>
          <w:p w:rsidR="00A7586D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  <w:vAlign w:val="center"/>
          </w:tcPr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843" w:type="dxa"/>
            <w:vAlign w:val="center"/>
          </w:tcPr>
          <w:p w:rsidR="00A7586D" w:rsidRPr="009077A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4784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A7586D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84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A7586D" w:rsidRPr="000307F0" w:rsidTr="0059067C">
        <w:tc>
          <w:tcPr>
            <w:tcW w:w="618" w:type="dxa"/>
          </w:tcPr>
          <w:p w:rsidR="00A7586D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85" w:type="dxa"/>
            <w:vAlign w:val="center"/>
          </w:tcPr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олок книжного Айболи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нижная мастерская</w:t>
            </w:r>
          </w:p>
        </w:tc>
        <w:tc>
          <w:tcPr>
            <w:tcW w:w="1842" w:type="dxa"/>
            <w:vAlign w:val="center"/>
          </w:tcPr>
          <w:p w:rsidR="00A7586D" w:rsidRPr="009077A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077A0">
              <w:rPr>
                <w:rFonts w:ascii="Times New Roman" w:hAnsi="Times New Roman" w:cs="Times New Roman"/>
                <w:sz w:val="28"/>
                <w:szCs w:val="28"/>
              </w:rPr>
              <w:t>.06.2022г.</w:t>
            </w:r>
          </w:p>
          <w:p w:rsidR="00A7586D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A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</w:tcPr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843" w:type="dxa"/>
            <w:vAlign w:val="center"/>
          </w:tcPr>
          <w:p w:rsidR="00A7586D" w:rsidRPr="009077A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7A0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A7586D" w:rsidRPr="009077A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7A0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vAlign w:val="center"/>
          </w:tcPr>
          <w:p w:rsidR="00A7586D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A7586D" w:rsidRPr="000307F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A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A7586D" w:rsidRPr="009077A0" w:rsidTr="0059067C">
        <w:tc>
          <w:tcPr>
            <w:tcW w:w="618" w:type="dxa"/>
          </w:tcPr>
          <w:p w:rsidR="00A7586D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85" w:type="dxa"/>
            <w:vAlign w:val="center"/>
          </w:tcPr>
          <w:p w:rsidR="00A7586D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мнит сердце, не забудет никогда»- час памяти </w:t>
            </w:r>
            <w:r w:rsidRPr="009077A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77A0"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и скорби, в рамках профилактического проекта «Часы мира и добра»</w:t>
            </w:r>
          </w:p>
        </w:tc>
        <w:tc>
          <w:tcPr>
            <w:tcW w:w="1842" w:type="dxa"/>
            <w:vAlign w:val="center"/>
          </w:tcPr>
          <w:p w:rsidR="00A7586D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2г.</w:t>
            </w:r>
          </w:p>
          <w:p w:rsidR="00A7586D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686" w:type="dxa"/>
          </w:tcPr>
          <w:p w:rsidR="00A7586D" w:rsidRPr="00D12468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468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</w:p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468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</w:tc>
        <w:tc>
          <w:tcPr>
            <w:tcW w:w="1843" w:type="dxa"/>
            <w:vAlign w:val="center"/>
          </w:tcPr>
          <w:p w:rsidR="00A7586D" w:rsidRPr="009077A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A7586D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A7586D" w:rsidRPr="009077A0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468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A7586D" w:rsidRPr="00D12468" w:rsidTr="0059067C">
        <w:tc>
          <w:tcPr>
            <w:tcW w:w="618" w:type="dxa"/>
          </w:tcPr>
          <w:p w:rsidR="00A7586D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85" w:type="dxa"/>
            <w:vAlign w:val="center"/>
          </w:tcPr>
          <w:p w:rsidR="00A7586D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ем Арсеньева сегодня»-</w:t>
            </w:r>
            <w:r>
              <w:t xml:space="preserve"> </w:t>
            </w:r>
            <w:proofErr w:type="spellStart"/>
            <w:r w:rsidRPr="00D12468">
              <w:rPr>
                <w:rFonts w:ascii="Times New Roman" w:hAnsi="Times New Roman" w:cs="Times New Roman"/>
                <w:sz w:val="28"/>
                <w:szCs w:val="28"/>
              </w:rPr>
              <w:t>видеопутешествие</w:t>
            </w:r>
            <w:proofErr w:type="spellEnd"/>
            <w:r w:rsidRPr="00D12468">
              <w:rPr>
                <w:rFonts w:ascii="Times New Roman" w:hAnsi="Times New Roman" w:cs="Times New Roman"/>
                <w:sz w:val="28"/>
                <w:szCs w:val="28"/>
              </w:rPr>
              <w:t xml:space="preserve"> по произведениям </w:t>
            </w:r>
          </w:p>
          <w:p w:rsidR="00A7586D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468">
              <w:rPr>
                <w:rFonts w:ascii="Times New Roman" w:hAnsi="Times New Roman" w:cs="Times New Roman"/>
                <w:sz w:val="28"/>
                <w:szCs w:val="28"/>
              </w:rPr>
              <w:t>В. К. Арсен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D12468">
              <w:rPr>
                <w:rFonts w:ascii="Times New Roman" w:hAnsi="Times New Roman" w:cs="Times New Roman"/>
                <w:sz w:val="28"/>
                <w:szCs w:val="28"/>
              </w:rPr>
              <w:t>150-летию В. К. Арсеньева</w:t>
            </w:r>
          </w:p>
        </w:tc>
        <w:tc>
          <w:tcPr>
            <w:tcW w:w="1842" w:type="dxa"/>
            <w:vAlign w:val="center"/>
          </w:tcPr>
          <w:p w:rsidR="00A7586D" w:rsidRPr="00D12468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12468">
              <w:rPr>
                <w:rFonts w:ascii="Times New Roman" w:hAnsi="Times New Roman" w:cs="Times New Roman"/>
                <w:sz w:val="28"/>
                <w:szCs w:val="28"/>
              </w:rPr>
              <w:t>.06.2022г.</w:t>
            </w:r>
          </w:p>
          <w:p w:rsidR="00A7586D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468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</w:tcPr>
          <w:p w:rsidR="00A7586D" w:rsidRPr="00D12468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0307F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ok.ru/kovkdcnvk</w:t>
              </w:r>
            </w:hyperlink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0" w:history="1">
              <w:r w:rsidRPr="000307F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kovkdcnvk2021</w:t>
              </w:r>
            </w:hyperlink>
          </w:p>
        </w:tc>
        <w:tc>
          <w:tcPr>
            <w:tcW w:w="1843" w:type="dxa"/>
            <w:vAlign w:val="center"/>
          </w:tcPr>
          <w:p w:rsidR="00A7586D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A7586D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vAlign w:val="center"/>
          </w:tcPr>
          <w:p w:rsidR="00A7586D" w:rsidRPr="00D12468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468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A7586D" w:rsidRPr="00D12468" w:rsidTr="0059067C">
        <w:tc>
          <w:tcPr>
            <w:tcW w:w="618" w:type="dxa"/>
          </w:tcPr>
          <w:p w:rsidR="00A7586D" w:rsidRDefault="00A7586D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85" w:type="dxa"/>
            <w:vAlign w:val="center"/>
          </w:tcPr>
          <w:p w:rsidR="00A7586D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ыбираю здоровье и спорт»- конкурс рисунков</w:t>
            </w:r>
            <w:r>
              <w:t xml:space="preserve">, </w:t>
            </w:r>
            <w:r w:rsidRPr="00131E66">
              <w:rPr>
                <w:rFonts w:ascii="Times New Roman" w:hAnsi="Times New Roman" w:cs="Times New Roman"/>
                <w:sz w:val="28"/>
                <w:szCs w:val="28"/>
              </w:rPr>
              <w:t>приуроченный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842" w:type="dxa"/>
            <w:vAlign w:val="center"/>
          </w:tcPr>
          <w:p w:rsidR="00A7586D" w:rsidRPr="00D12468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12468">
              <w:rPr>
                <w:rFonts w:ascii="Times New Roman" w:hAnsi="Times New Roman" w:cs="Times New Roman"/>
                <w:sz w:val="28"/>
                <w:szCs w:val="28"/>
              </w:rPr>
              <w:t>.06.2022г.</w:t>
            </w:r>
          </w:p>
          <w:p w:rsidR="00A7586D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468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  <w:vAlign w:val="center"/>
          </w:tcPr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A7586D" w:rsidRPr="000307F0" w:rsidRDefault="00A7586D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A7586D" w:rsidRDefault="00A7586D" w:rsidP="0059067C">
            <w:pPr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843" w:type="dxa"/>
            <w:vAlign w:val="center"/>
          </w:tcPr>
          <w:p w:rsidR="00A7586D" w:rsidRPr="00D12468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468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A7586D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468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vAlign w:val="center"/>
          </w:tcPr>
          <w:p w:rsidR="00A7586D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A7586D" w:rsidRPr="00D12468" w:rsidRDefault="00A7586D" w:rsidP="005906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468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</w:tbl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541459" w:rsidRPr="000307F0" w:rsidTr="00BF52D7">
        <w:trPr>
          <w:trHeight w:val="414"/>
        </w:trPr>
        <w:tc>
          <w:tcPr>
            <w:tcW w:w="14992" w:type="dxa"/>
            <w:tcBorders>
              <w:top w:val="single" w:sz="4" w:space="0" w:color="auto"/>
            </w:tcBorders>
          </w:tcPr>
          <w:p w:rsidR="00BA502F" w:rsidRPr="000307F0" w:rsidRDefault="00541459" w:rsidP="00064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>Восходовская</w:t>
            </w:r>
            <w:proofErr w:type="spellEnd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а</w:t>
            </w:r>
          </w:p>
        </w:tc>
      </w:tr>
    </w:tbl>
    <w:tbl>
      <w:tblPr>
        <w:tblStyle w:val="11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3686"/>
        <w:gridCol w:w="1843"/>
        <w:gridCol w:w="1134"/>
        <w:gridCol w:w="1984"/>
      </w:tblGrid>
      <w:tr w:rsidR="00392714" w:rsidRPr="00D7322E" w:rsidTr="00392714">
        <w:tc>
          <w:tcPr>
            <w:tcW w:w="675" w:type="dxa"/>
          </w:tcPr>
          <w:p w:rsidR="00392714" w:rsidRPr="00D7322E" w:rsidRDefault="00392714" w:rsidP="009B3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392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392714" w:rsidRPr="00D7322E" w:rsidRDefault="00392714" w:rsidP="004278B8">
            <w:pPr>
              <w:pStyle w:val="ab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9271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«По страницам сказок» - игра-викторина к </w:t>
            </w:r>
            <w:r w:rsidRPr="00392714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Международному </w:t>
            </w:r>
            <w:r w:rsidR="005C040C">
              <w:rPr>
                <w:color w:val="000000" w:themeColor="text1"/>
                <w:sz w:val="28"/>
                <w:szCs w:val="28"/>
                <w:shd w:val="clear" w:color="auto" w:fill="FFFFFF"/>
              </w:rPr>
              <w:t>дню защиты детей</w:t>
            </w:r>
          </w:p>
        </w:tc>
        <w:tc>
          <w:tcPr>
            <w:tcW w:w="1842" w:type="dxa"/>
            <w:vAlign w:val="center"/>
          </w:tcPr>
          <w:p w:rsidR="00392714" w:rsidRPr="00392714" w:rsidRDefault="00392714" w:rsidP="00392714">
            <w:pPr>
              <w:ind w:left="11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92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01.06.2022г.</w:t>
            </w:r>
          </w:p>
          <w:p w:rsidR="00392714" w:rsidRPr="00D7322E" w:rsidRDefault="00392714" w:rsidP="00392714">
            <w:pPr>
              <w:ind w:left="11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92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3686" w:type="dxa"/>
            <w:vAlign w:val="center"/>
          </w:tcPr>
          <w:p w:rsidR="00392714" w:rsidRPr="00392714" w:rsidRDefault="00392714" w:rsidP="00392714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92714">
              <w:rPr>
                <w:color w:val="000000" w:themeColor="text1"/>
                <w:sz w:val="28"/>
                <w:szCs w:val="28"/>
              </w:rPr>
              <w:t>СДК п. Восход</w:t>
            </w:r>
          </w:p>
          <w:p w:rsidR="00392714" w:rsidRPr="00392714" w:rsidRDefault="00392714" w:rsidP="00392714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92714">
              <w:rPr>
                <w:color w:val="000000" w:themeColor="text1"/>
                <w:sz w:val="28"/>
                <w:szCs w:val="28"/>
              </w:rPr>
              <w:t>ул. Гагарина, 27</w:t>
            </w:r>
          </w:p>
          <w:p w:rsidR="00392714" w:rsidRPr="00D7322E" w:rsidRDefault="00392714" w:rsidP="00392714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92714">
              <w:rPr>
                <w:color w:val="000000" w:themeColor="text1"/>
                <w:sz w:val="28"/>
                <w:szCs w:val="28"/>
              </w:rPr>
              <w:lastRenderedPageBreak/>
              <w:t>Восходовская</w:t>
            </w:r>
            <w:proofErr w:type="spellEnd"/>
            <w:r w:rsidRPr="00392714">
              <w:rPr>
                <w:color w:val="000000" w:themeColor="text1"/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  <w:vAlign w:val="center"/>
          </w:tcPr>
          <w:p w:rsidR="00392714" w:rsidRPr="00392714" w:rsidRDefault="00392714" w:rsidP="0039271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392714" w:rsidRPr="00D7322E" w:rsidRDefault="00392714" w:rsidP="0039271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392714" w:rsidRPr="00D7322E" w:rsidRDefault="00392714" w:rsidP="004278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84" w:type="dxa"/>
            <w:vAlign w:val="center"/>
          </w:tcPr>
          <w:p w:rsidR="00392714" w:rsidRPr="00D7322E" w:rsidRDefault="00392714" w:rsidP="004278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кова Ю.А.</w:t>
            </w:r>
          </w:p>
        </w:tc>
      </w:tr>
      <w:tr w:rsidR="004278B8" w:rsidRPr="00D7322E" w:rsidTr="005D3643">
        <w:tc>
          <w:tcPr>
            <w:tcW w:w="675" w:type="dxa"/>
          </w:tcPr>
          <w:p w:rsidR="004278B8" w:rsidRPr="0025388A" w:rsidRDefault="0025388A" w:rsidP="009B3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8" w:type="dxa"/>
          </w:tcPr>
          <w:p w:rsidR="004278B8" w:rsidRPr="00D7322E" w:rsidRDefault="004278B8" w:rsidP="004278B8">
            <w:pPr>
              <w:pStyle w:val="ab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22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«Ты знаешь о символах нашего края?» - тематическая выставка ко Дню официальных символов Краснодарского края: герба, флага и гимна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Краснодарского края</w:t>
            </w:r>
          </w:p>
        </w:tc>
        <w:tc>
          <w:tcPr>
            <w:tcW w:w="1842" w:type="dxa"/>
          </w:tcPr>
          <w:p w:rsidR="004278B8" w:rsidRPr="00D7322E" w:rsidRDefault="004278B8" w:rsidP="004278B8">
            <w:pPr>
              <w:ind w:left="11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278B8" w:rsidRPr="00D7322E" w:rsidRDefault="004278B8" w:rsidP="004278B8">
            <w:pPr>
              <w:ind w:left="11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278B8" w:rsidRPr="00D7322E" w:rsidRDefault="004278B8" w:rsidP="004278B8">
            <w:pPr>
              <w:ind w:left="11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1.06.2022г.-</w:t>
            </w:r>
          </w:p>
          <w:p w:rsidR="004278B8" w:rsidRPr="00D7322E" w:rsidRDefault="004278B8" w:rsidP="004278B8">
            <w:pPr>
              <w:ind w:left="11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2.06.2022г.</w:t>
            </w:r>
          </w:p>
          <w:p w:rsidR="004278B8" w:rsidRPr="00D7322E" w:rsidRDefault="004278B8" w:rsidP="004278B8">
            <w:pPr>
              <w:ind w:left="11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</w:tcPr>
          <w:p w:rsidR="004278B8" w:rsidRPr="00D7322E" w:rsidRDefault="004278B8" w:rsidP="005D3643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7322E">
              <w:rPr>
                <w:color w:val="000000" w:themeColor="text1"/>
                <w:sz w:val="28"/>
                <w:szCs w:val="28"/>
              </w:rPr>
              <w:t>СДК п. Восход</w:t>
            </w:r>
          </w:p>
          <w:p w:rsidR="004278B8" w:rsidRPr="00D7322E" w:rsidRDefault="004278B8" w:rsidP="005D3643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7322E">
              <w:rPr>
                <w:color w:val="000000" w:themeColor="text1"/>
                <w:sz w:val="28"/>
                <w:szCs w:val="28"/>
              </w:rPr>
              <w:t>ул. Гагарина, 27</w:t>
            </w:r>
          </w:p>
          <w:p w:rsidR="004278B8" w:rsidRPr="00D7322E" w:rsidRDefault="004278B8" w:rsidP="005D3643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7322E">
              <w:rPr>
                <w:color w:val="000000" w:themeColor="text1"/>
                <w:sz w:val="28"/>
                <w:szCs w:val="28"/>
              </w:rPr>
              <w:t>Восходовская</w:t>
            </w:r>
            <w:proofErr w:type="spellEnd"/>
            <w:r w:rsidRPr="00D7322E">
              <w:rPr>
                <w:color w:val="000000" w:themeColor="text1"/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  <w:vAlign w:val="center"/>
          </w:tcPr>
          <w:p w:rsidR="004278B8" w:rsidRPr="00D7322E" w:rsidRDefault="004278B8" w:rsidP="004278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4278B8" w:rsidRPr="00D7322E" w:rsidRDefault="004278B8" w:rsidP="004278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84" w:type="dxa"/>
            <w:vAlign w:val="center"/>
          </w:tcPr>
          <w:p w:rsidR="004278B8" w:rsidRPr="00D7322E" w:rsidRDefault="004278B8" w:rsidP="004278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кова Ю.А.</w:t>
            </w:r>
          </w:p>
        </w:tc>
      </w:tr>
      <w:tr w:rsidR="004278B8" w:rsidRPr="00D7322E" w:rsidTr="005D3643">
        <w:tc>
          <w:tcPr>
            <w:tcW w:w="675" w:type="dxa"/>
          </w:tcPr>
          <w:p w:rsidR="004278B8" w:rsidRPr="0025388A" w:rsidRDefault="0025388A" w:rsidP="00253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4278B8" w:rsidRDefault="004278B8" w:rsidP="004278B8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D7322E">
              <w:rPr>
                <w:color w:val="000000" w:themeColor="text1"/>
                <w:sz w:val="28"/>
                <w:szCs w:val="28"/>
              </w:rPr>
              <w:t>«Как родился гимн Кубани» - познавательный час к 95-летию со дня рождения кубанского поэта</w:t>
            </w:r>
          </w:p>
          <w:p w:rsidR="004278B8" w:rsidRPr="00D7322E" w:rsidRDefault="004278B8" w:rsidP="004278B8">
            <w:pPr>
              <w:pStyle w:val="ab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22E">
              <w:rPr>
                <w:color w:val="000000" w:themeColor="text1"/>
                <w:sz w:val="28"/>
                <w:szCs w:val="28"/>
              </w:rPr>
              <w:t>С.Н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7322E">
              <w:rPr>
                <w:color w:val="000000" w:themeColor="text1"/>
                <w:sz w:val="28"/>
                <w:szCs w:val="28"/>
              </w:rPr>
              <w:t>Хохлова</w:t>
            </w:r>
          </w:p>
        </w:tc>
        <w:tc>
          <w:tcPr>
            <w:tcW w:w="1842" w:type="dxa"/>
          </w:tcPr>
          <w:p w:rsidR="004278B8" w:rsidRPr="00D7322E" w:rsidRDefault="004278B8" w:rsidP="004278B8">
            <w:pPr>
              <w:ind w:left="11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78B8" w:rsidRPr="00D7322E" w:rsidRDefault="004278B8" w:rsidP="004278B8">
            <w:pPr>
              <w:ind w:left="11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6.2022г. 12-00ч.</w:t>
            </w:r>
          </w:p>
        </w:tc>
        <w:tc>
          <w:tcPr>
            <w:tcW w:w="3686" w:type="dxa"/>
            <w:vAlign w:val="center"/>
          </w:tcPr>
          <w:p w:rsidR="004278B8" w:rsidRPr="00D7322E" w:rsidRDefault="004278B8" w:rsidP="005D3643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7322E">
              <w:rPr>
                <w:color w:val="000000" w:themeColor="text1"/>
                <w:sz w:val="28"/>
                <w:szCs w:val="28"/>
              </w:rPr>
              <w:t>СДК п. Восход</w:t>
            </w:r>
          </w:p>
          <w:p w:rsidR="004278B8" w:rsidRPr="00D7322E" w:rsidRDefault="004278B8" w:rsidP="005D3643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7322E">
              <w:rPr>
                <w:color w:val="000000" w:themeColor="text1"/>
                <w:sz w:val="28"/>
                <w:szCs w:val="28"/>
              </w:rPr>
              <w:t>ул. Гагарина, 27</w:t>
            </w:r>
          </w:p>
          <w:p w:rsidR="004278B8" w:rsidRPr="00D7322E" w:rsidRDefault="004278B8" w:rsidP="005D36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ходовская</w:t>
            </w:r>
            <w:proofErr w:type="spellEnd"/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библиотека</w:t>
            </w:r>
          </w:p>
          <w:p w:rsidR="004278B8" w:rsidRPr="00D7322E" w:rsidRDefault="004278B8" w:rsidP="005D3643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278B8" w:rsidRPr="00D7322E" w:rsidRDefault="004278B8" w:rsidP="004278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4278B8" w:rsidRPr="00D7322E" w:rsidRDefault="004278B8" w:rsidP="004278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center"/>
          </w:tcPr>
          <w:p w:rsidR="004278B8" w:rsidRPr="00D7322E" w:rsidRDefault="004278B8" w:rsidP="004278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кова</w:t>
            </w:r>
          </w:p>
          <w:p w:rsidR="004278B8" w:rsidRPr="00D7322E" w:rsidRDefault="004278B8" w:rsidP="004278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А.</w:t>
            </w:r>
          </w:p>
        </w:tc>
      </w:tr>
      <w:tr w:rsidR="004278B8" w:rsidRPr="00D7322E" w:rsidTr="005D3643">
        <w:tc>
          <w:tcPr>
            <w:tcW w:w="675" w:type="dxa"/>
          </w:tcPr>
          <w:p w:rsidR="004278B8" w:rsidRPr="00D7322E" w:rsidRDefault="0025388A" w:rsidP="00234E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34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4278B8" w:rsidRPr="00D7322E" w:rsidRDefault="004278B8" w:rsidP="004278B8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D7322E">
              <w:rPr>
                <w:color w:val="000000" w:themeColor="text1"/>
                <w:sz w:val="28"/>
                <w:szCs w:val="28"/>
              </w:rPr>
              <w:t>«Дивных сказок мир незримый» - викторина по сказкам А.С.</w:t>
            </w:r>
            <w:r w:rsidR="000B344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7322E">
              <w:rPr>
                <w:color w:val="000000" w:themeColor="text1"/>
                <w:sz w:val="28"/>
                <w:szCs w:val="28"/>
              </w:rPr>
              <w:t>Пушкина к Пушкинскому дню России</w:t>
            </w:r>
          </w:p>
        </w:tc>
        <w:tc>
          <w:tcPr>
            <w:tcW w:w="1842" w:type="dxa"/>
          </w:tcPr>
          <w:p w:rsidR="004278B8" w:rsidRPr="00D7322E" w:rsidRDefault="004278B8" w:rsidP="004278B8">
            <w:pPr>
              <w:ind w:left="11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278B8" w:rsidRPr="00392714" w:rsidRDefault="00392714" w:rsidP="004278B8">
            <w:pPr>
              <w:ind w:left="11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92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6</w:t>
            </w:r>
            <w:r w:rsidR="004278B8" w:rsidRPr="00392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06.2022г.</w:t>
            </w:r>
          </w:p>
          <w:p w:rsidR="004278B8" w:rsidRPr="00D7322E" w:rsidRDefault="004278B8" w:rsidP="00392714">
            <w:pPr>
              <w:ind w:left="11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4278B8" w:rsidRPr="00D7322E" w:rsidRDefault="00914A9D" w:rsidP="00392714">
            <w:pPr>
              <w:pStyle w:val="ab"/>
              <w:jc w:val="center"/>
              <w:rPr>
                <w:rFonts w:eastAsia="Calibri"/>
                <w:color w:val="000000" w:themeColor="text1"/>
                <w:sz w:val="28"/>
                <w:szCs w:val="28"/>
                <w:u w:val="single"/>
              </w:rPr>
            </w:pPr>
            <w:hyperlink r:id="rId11" w:history="1">
              <w:r w:rsidR="00392714" w:rsidRPr="000232BD">
                <w:rPr>
                  <w:rStyle w:val="a9"/>
                  <w:rFonts w:eastAsia="Calibri"/>
                  <w:sz w:val="28"/>
                  <w:szCs w:val="28"/>
                </w:rPr>
                <w:t>https://ok.ru/kovkdcnvk</w:t>
              </w:r>
            </w:hyperlink>
            <w:r w:rsidR="00392714">
              <w:rPr>
                <w:rFonts w:eastAsia="Calibri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392714" w:rsidRPr="00392714">
              <w:rPr>
                <w:rFonts w:eastAsia="Calibri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392714">
              <w:rPr>
                <w:rFonts w:eastAsia="Calibri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392714" w:rsidRPr="00392714">
              <w:rPr>
                <w:rFonts w:eastAsia="Calibri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hyperlink r:id="rId12" w:history="1">
              <w:r w:rsidR="00392714" w:rsidRPr="000232BD">
                <w:rPr>
                  <w:rStyle w:val="a9"/>
                  <w:rFonts w:eastAsia="Calibri"/>
                  <w:sz w:val="28"/>
                  <w:szCs w:val="28"/>
                </w:rPr>
                <w:t>https://vk.com/kovkdcnvk2021</w:t>
              </w:r>
            </w:hyperlink>
          </w:p>
        </w:tc>
        <w:tc>
          <w:tcPr>
            <w:tcW w:w="1843" w:type="dxa"/>
          </w:tcPr>
          <w:p w:rsidR="004278B8" w:rsidRPr="00D7322E" w:rsidRDefault="004278B8" w:rsidP="004278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78B8" w:rsidRPr="00D7322E" w:rsidRDefault="004278B8" w:rsidP="004278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D732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тская</w:t>
            </w:r>
          </w:p>
          <w:p w:rsidR="004278B8" w:rsidRPr="00D7322E" w:rsidRDefault="004278B8" w:rsidP="004278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6-14 лет)</w:t>
            </w: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4278B8" w:rsidRPr="00D7322E" w:rsidRDefault="004278B8" w:rsidP="004278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нкова Ю.А.</w:t>
            </w:r>
          </w:p>
        </w:tc>
      </w:tr>
      <w:tr w:rsidR="004278B8" w:rsidRPr="00D7322E" w:rsidTr="005D3643">
        <w:tc>
          <w:tcPr>
            <w:tcW w:w="675" w:type="dxa"/>
          </w:tcPr>
          <w:p w:rsidR="004278B8" w:rsidRPr="00D7322E" w:rsidRDefault="0025388A" w:rsidP="00234E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4278B8" w:rsidRPr="00D7322E" w:rsidRDefault="004278B8" w:rsidP="004278B8">
            <w:pPr>
              <w:pStyle w:val="ab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7322E">
              <w:rPr>
                <w:bCs/>
                <w:color w:val="000000" w:themeColor="text1"/>
                <w:sz w:val="28"/>
                <w:szCs w:val="28"/>
              </w:rPr>
              <w:t xml:space="preserve">«Словари русского языка» -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книжно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-иллюстративная</w:t>
            </w:r>
            <w:r w:rsidRPr="00D7322E">
              <w:rPr>
                <w:bCs/>
                <w:color w:val="000000" w:themeColor="text1"/>
                <w:sz w:val="28"/>
                <w:szCs w:val="28"/>
              </w:rPr>
              <w:t xml:space="preserve"> выставка ко Дню русского языка</w:t>
            </w:r>
          </w:p>
        </w:tc>
        <w:tc>
          <w:tcPr>
            <w:tcW w:w="1842" w:type="dxa"/>
          </w:tcPr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6.06.2022г.</w:t>
            </w: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2.06.2022г.</w:t>
            </w:r>
          </w:p>
        </w:tc>
        <w:tc>
          <w:tcPr>
            <w:tcW w:w="3686" w:type="dxa"/>
            <w:vAlign w:val="center"/>
          </w:tcPr>
          <w:p w:rsidR="004278B8" w:rsidRPr="00D7322E" w:rsidRDefault="004278B8" w:rsidP="005D3643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7322E">
              <w:rPr>
                <w:color w:val="000000" w:themeColor="text1"/>
                <w:sz w:val="28"/>
                <w:szCs w:val="28"/>
              </w:rPr>
              <w:t>СДК п. Восход</w:t>
            </w:r>
          </w:p>
          <w:p w:rsidR="004278B8" w:rsidRPr="00D7322E" w:rsidRDefault="004278B8" w:rsidP="005D3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, 27</w:t>
            </w:r>
          </w:p>
          <w:p w:rsidR="004278B8" w:rsidRPr="00D7322E" w:rsidRDefault="004278B8" w:rsidP="005D3643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7322E">
              <w:rPr>
                <w:color w:val="000000" w:themeColor="text1"/>
                <w:sz w:val="28"/>
                <w:szCs w:val="28"/>
              </w:rPr>
              <w:t>Восходовская</w:t>
            </w:r>
            <w:proofErr w:type="spellEnd"/>
            <w:r w:rsidRPr="00D7322E">
              <w:rPr>
                <w:color w:val="000000" w:themeColor="text1"/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</w:tcPr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кова Ю.А.</w:t>
            </w:r>
          </w:p>
        </w:tc>
      </w:tr>
      <w:tr w:rsidR="004278B8" w:rsidRPr="00D7322E" w:rsidTr="005D3643">
        <w:tc>
          <w:tcPr>
            <w:tcW w:w="675" w:type="dxa"/>
          </w:tcPr>
          <w:p w:rsidR="004278B8" w:rsidRPr="00D7322E" w:rsidRDefault="0025388A" w:rsidP="00234E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4278B8" w:rsidRDefault="004278B8" w:rsidP="004278B8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D7322E">
              <w:rPr>
                <w:color w:val="000000" w:themeColor="text1"/>
                <w:sz w:val="28"/>
                <w:szCs w:val="28"/>
              </w:rPr>
              <w:t>«12 реформ Петра I, о которых нужно знать каждому» -</w:t>
            </w:r>
          </w:p>
          <w:p w:rsidR="004278B8" w:rsidRPr="00F546CA" w:rsidRDefault="004278B8" w:rsidP="004278B8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D7322E">
              <w:rPr>
                <w:color w:val="000000" w:themeColor="text1"/>
                <w:sz w:val="28"/>
                <w:szCs w:val="28"/>
              </w:rPr>
              <w:t>ра</w:t>
            </w:r>
            <w:r>
              <w:rPr>
                <w:color w:val="000000" w:themeColor="text1"/>
                <w:sz w:val="28"/>
                <w:szCs w:val="28"/>
              </w:rPr>
              <w:t>спространение</w:t>
            </w:r>
            <w:r w:rsidRPr="00D7322E">
              <w:rPr>
                <w:color w:val="000000" w:themeColor="text1"/>
                <w:sz w:val="28"/>
                <w:szCs w:val="28"/>
              </w:rPr>
              <w:t xml:space="preserve"> буклетов </w:t>
            </w:r>
            <w:r>
              <w:rPr>
                <w:color w:val="000000" w:themeColor="text1"/>
                <w:sz w:val="28"/>
                <w:szCs w:val="28"/>
              </w:rPr>
              <w:t xml:space="preserve">среди </w:t>
            </w:r>
            <w:r w:rsidRPr="00D7322E">
              <w:rPr>
                <w:color w:val="000000" w:themeColor="text1"/>
                <w:sz w:val="28"/>
                <w:szCs w:val="28"/>
              </w:rPr>
              <w:t>посетите</w:t>
            </w:r>
            <w:r>
              <w:rPr>
                <w:color w:val="000000" w:themeColor="text1"/>
                <w:sz w:val="28"/>
                <w:szCs w:val="28"/>
              </w:rPr>
              <w:t>лей</w:t>
            </w:r>
            <w:r w:rsidRPr="00D7322E">
              <w:rPr>
                <w:color w:val="000000" w:themeColor="text1"/>
                <w:sz w:val="28"/>
                <w:szCs w:val="28"/>
              </w:rPr>
              <w:t xml:space="preserve"> СДК и </w:t>
            </w:r>
            <w:proofErr w:type="gramStart"/>
            <w:r w:rsidRPr="00D7322E">
              <w:rPr>
                <w:color w:val="000000" w:themeColor="text1"/>
                <w:sz w:val="28"/>
                <w:szCs w:val="28"/>
              </w:rPr>
              <w:t>СБ</w:t>
            </w:r>
            <w:proofErr w:type="gramEnd"/>
            <w:r w:rsidRPr="00D7322E">
              <w:rPr>
                <w:color w:val="000000" w:themeColor="text1"/>
                <w:sz w:val="28"/>
                <w:szCs w:val="28"/>
              </w:rPr>
              <w:t xml:space="preserve"> п.</w:t>
            </w:r>
            <w:r w:rsidR="000B344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7322E">
              <w:rPr>
                <w:color w:val="000000" w:themeColor="text1"/>
                <w:sz w:val="28"/>
                <w:szCs w:val="28"/>
              </w:rPr>
              <w:t>Восход</w:t>
            </w:r>
            <w:r>
              <w:rPr>
                <w:color w:val="000000" w:themeColor="text1"/>
                <w:sz w:val="28"/>
                <w:szCs w:val="28"/>
              </w:rPr>
              <w:t xml:space="preserve">, приуроченное к  350-летию со дня рождения Петр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1842" w:type="dxa"/>
          </w:tcPr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9.06.2022г.</w:t>
            </w: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ечение дня</w:t>
            </w:r>
          </w:p>
        </w:tc>
        <w:tc>
          <w:tcPr>
            <w:tcW w:w="3686" w:type="dxa"/>
            <w:vAlign w:val="center"/>
          </w:tcPr>
          <w:p w:rsidR="004278B8" w:rsidRPr="00D7322E" w:rsidRDefault="004278B8" w:rsidP="005D3643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7322E">
              <w:rPr>
                <w:color w:val="000000" w:themeColor="text1"/>
                <w:sz w:val="28"/>
                <w:szCs w:val="28"/>
              </w:rPr>
              <w:t>СДК п. Восход</w:t>
            </w:r>
          </w:p>
          <w:p w:rsidR="004278B8" w:rsidRPr="00D7322E" w:rsidRDefault="004278B8" w:rsidP="005D3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, 27</w:t>
            </w:r>
          </w:p>
          <w:p w:rsidR="004278B8" w:rsidRPr="00D7322E" w:rsidRDefault="004278B8" w:rsidP="005D3643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7322E">
              <w:rPr>
                <w:color w:val="000000" w:themeColor="text1"/>
                <w:sz w:val="28"/>
                <w:szCs w:val="28"/>
              </w:rPr>
              <w:t>Восходовская</w:t>
            </w:r>
            <w:proofErr w:type="spellEnd"/>
            <w:r w:rsidRPr="00D7322E">
              <w:rPr>
                <w:color w:val="000000" w:themeColor="text1"/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</w:tcPr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кова Ю.А.</w:t>
            </w:r>
          </w:p>
        </w:tc>
      </w:tr>
      <w:tr w:rsidR="004278B8" w:rsidRPr="00D7322E" w:rsidTr="005D3643">
        <w:tc>
          <w:tcPr>
            <w:tcW w:w="675" w:type="dxa"/>
          </w:tcPr>
          <w:p w:rsidR="004278B8" w:rsidRPr="00D7322E" w:rsidRDefault="0025388A" w:rsidP="00234E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28" w:type="dxa"/>
          </w:tcPr>
          <w:p w:rsidR="000017A9" w:rsidRDefault="004278B8" w:rsidP="004278B8">
            <w:pPr>
              <w:pStyle w:val="ab"/>
              <w:jc w:val="center"/>
              <w:rPr>
                <w:sz w:val="28"/>
                <w:szCs w:val="28"/>
              </w:rPr>
            </w:pPr>
            <w:r w:rsidRPr="00741B46">
              <w:rPr>
                <w:sz w:val="28"/>
                <w:szCs w:val="28"/>
              </w:rPr>
              <w:t xml:space="preserve">«Путешествие </w:t>
            </w:r>
          </w:p>
          <w:p w:rsidR="000017A9" w:rsidRDefault="004278B8" w:rsidP="004278B8">
            <w:pPr>
              <w:pStyle w:val="ab"/>
              <w:jc w:val="center"/>
              <w:rPr>
                <w:sz w:val="28"/>
                <w:szCs w:val="28"/>
              </w:rPr>
            </w:pPr>
            <w:r w:rsidRPr="00741B46">
              <w:rPr>
                <w:sz w:val="28"/>
                <w:szCs w:val="28"/>
              </w:rPr>
              <w:t xml:space="preserve">В.К. Арсеньева» - исторический  экскурс, </w:t>
            </w:r>
            <w:r>
              <w:rPr>
                <w:sz w:val="28"/>
                <w:szCs w:val="28"/>
              </w:rPr>
              <w:t>посвящённый</w:t>
            </w:r>
            <w:r w:rsidRPr="00741B46">
              <w:rPr>
                <w:sz w:val="28"/>
                <w:szCs w:val="28"/>
              </w:rPr>
              <w:t xml:space="preserve"> 150-летию советского</w:t>
            </w:r>
            <w:r>
              <w:rPr>
                <w:sz w:val="28"/>
                <w:szCs w:val="28"/>
              </w:rPr>
              <w:t xml:space="preserve"> </w:t>
            </w:r>
            <w:r w:rsidRPr="00741B46">
              <w:rPr>
                <w:sz w:val="28"/>
                <w:szCs w:val="28"/>
              </w:rPr>
              <w:t xml:space="preserve">писателя </w:t>
            </w:r>
          </w:p>
          <w:p w:rsidR="004278B8" w:rsidRPr="00741B46" w:rsidRDefault="004278B8" w:rsidP="004278B8">
            <w:pPr>
              <w:pStyle w:val="ab"/>
              <w:jc w:val="center"/>
              <w:rPr>
                <w:sz w:val="28"/>
                <w:szCs w:val="28"/>
                <w:highlight w:val="yellow"/>
              </w:rPr>
            </w:pPr>
            <w:r w:rsidRPr="00741B46">
              <w:rPr>
                <w:sz w:val="28"/>
                <w:szCs w:val="28"/>
              </w:rPr>
              <w:t>В.К.</w:t>
            </w:r>
            <w:r w:rsidR="000017A9">
              <w:rPr>
                <w:sz w:val="28"/>
                <w:szCs w:val="28"/>
              </w:rPr>
              <w:t xml:space="preserve"> </w:t>
            </w:r>
            <w:r w:rsidRPr="00741B46">
              <w:rPr>
                <w:sz w:val="28"/>
                <w:szCs w:val="28"/>
              </w:rPr>
              <w:t>Арсеньева</w:t>
            </w:r>
          </w:p>
        </w:tc>
        <w:tc>
          <w:tcPr>
            <w:tcW w:w="1842" w:type="dxa"/>
          </w:tcPr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</w:pP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.06.2022г.</w:t>
            </w: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4-</w:t>
            </w: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.</w:t>
            </w: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3686" w:type="dxa"/>
            <w:vAlign w:val="center"/>
          </w:tcPr>
          <w:p w:rsidR="004278B8" w:rsidRPr="00D7322E" w:rsidRDefault="004278B8" w:rsidP="005D3643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7322E">
              <w:rPr>
                <w:color w:val="000000" w:themeColor="text1"/>
                <w:sz w:val="28"/>
                <w:szCs w:val="28"/>
              </w:rPr>
              <w:t>СДК п. Восход</w:t>
            </w:r>
          </w:p>
          <w:p w:rsidR="004278B8" w:rsidRPr="00D7322E" w:rsidRDefault="004278B8" w:rsidP="005D3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, 27</w:t>
            </w:r>
          </w:p>
          <w:p w:rsidR="004278B8" w:rsidRPr="00D7322E" w:rsidRDefault="004278B8" w:rsidP="005D3643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7322E">
              <w:rPr>
                <w:color w:val="000000" w:themeColor="text1"/>
                <w:sz w:val="28"/>
                <w:szCs w:val="28"/>
              </w:rPr>
              <w:t>Восходовская</w:t>
            </w:r>
            <w:proofErr w:type="spellEnd"/>
            <w:r w:rsidRPr="00D7322E">
              <w:rPr>
                <w:color w:val="000000" w:themeColor="text1"/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  <w:vAlign w:val="center"/>
          </w:tcPr>
          <w:p w:rsidR="004278B8" w:rsidRPr="00D7322E" w:rsidRDefault="004278B8" w:rsidP="004278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4278B8" w:rsidRPr="00D7322E" w:rsidRDefault="004278B8" w:rsidP="004278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4278B8" w:rsidRPr="00D7322E" w:rsidRDefault="004278B8" w:rsidP="004278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кова Ю.А.</w:t>
            </w:r>
          </w:p>
        </w:tc>
      </w:tr>
      <w:tr w:rsidR="004278B8" w:rsidRPr="00D7322E" w:rsidTr="005D3643">
        <w:tc>
          <w:tcPr>
            <w:tcW w:w="675" w:type="dxa"/>
          </w:tcPr>
          <w:p w:rsidR="004278B8" w:rsidRPr="00D7322E" w:rsidRDefault="0025388A" w:rsidP="00234E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4278B8" w:rsidRPr="00D7322E" w:rsidRDefault="004278B8" w:rsidP="004278B8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D7322E">
              <w:rPr>
                <w:color w:val="000000" w:themeColor="text1"/>
                <w:sz w:val="28"/>
                <w:szCs w:val="28"/>
              </w:rPr>
              <w:t xml:space="preserve">«Наша страна. Наша Родина» - </w:t>
            </w:r>
            <w:proofErr w:type="spellStart"/>
            <w:r w:rsidRPr="00D7322E">
              <w:rPr>
                <w:color w:val="000000" w:themeColor="text1"/>
                <w:sz w:val="28"/>
                <w:szCs w:val="28"/>
              </w:rPr>
              <w:t>книжн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-иллюстративная</w:t>
            </w:r>
            <w:r w:rsidRPr="00D7322E">
              <w:rPr>
                <w:color w:val="000000" w:themeColor="text1"/>
                <w:sz w:val="28"/>
                <w:szCs w:val="28"/>
              </w:rPr>
              <w:t xml:space="preserve"> выставка</w:t>
            </w:r>
            <w:r>
              <w:rPr>
                <w:color w:val="000000" w:themeColor="text1"/>
                <w:sz w:val="28"/>
                <w:szCs w:val="28"/>
              </w:rPr>
              <w:t xml:space="preserve"> ко Дню России</w:t>
            </w:r>
          </w:p>
        </w:tc>
        <w:tc>
          <w:tcPr>
            <w:tcW w:w="1842" w:type="dxa"/>
          </w:tcPr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2.06.2022г.</w:t>
            </w: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4278B8" w:rsidRPr="00D7322E" w:rsidRDefault="004278B8" w:rsidP="005D3643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7322E">
              <w:rPr>
                <w:color w:val="000000" w:themeColor="text1"/>
                <w:sz w:val="28"/>
                <w:szCs w:val="28"/>
              </w:rPr>
              <w:t>СДК п. Восход</w:t>
            </w:r>
          </w:p>
          <w:p w:rsidR="004278B8" w:rsidRPr="00D7322E" w:rsidRDefault="004278B8" w:rsidP="005D3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, 27</w:t>
            </w:r>
          </w:p>
          <w:p w:rsidR="004278B8" w:rsidRPr="00D7322E" w:rsidRDefault="004278B8" w:rsidP="005D3643">
            <w:pPr>
              <w:pStyle w:val="ab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D7322E">
              <w:rPr>
                <w:color w:val="000000" w:themeColor="text1"/>
                <w:sz w:val="28"/>
                <w:szCs w:val="28"/>
              </w:rPr>
              <w:t>Восходовская</w:t>
            </w:r>
            <w:proofErr w:type="spellEnd"/>
            <w:r w:rsidRPr="00D7322E">
              <w:rPr>
                <w:color w:val="000000" w:themeColor="text1"/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  <w:vAlign w:val="center"/>
          </w:tcPr>
          <w:p w:rsidR="004278B8" w:rsidRPr="00D7322E" w:rsidRDefault="004278B8" w:rsidP="004278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4278B8" w:rsidRPr="00D7322E" w:rsidRDefault="004278B8" w:rsidP="004278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84" w:type="dxa"/>
            <w:vAlign w:val="center"/>
          </w:tcPr>
          <w:p w:rsidR="004278B8" w:rsidRPr="00D7322E" w:rsidRDefault="004278B8" w:rsidP="004278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кова Ю.А.</w:t>
            </w:r>
          </w:p>
        </w:tc>
      </w:tr>
      <w:tr w:rsidR="004278B8" w:rsidRPr="00D7322E" w:rsidTr="005D3643">
        <w:tc>
          <w:tcPr>
            <w:tcW w:w="675" w:type="dxa"/>
          </w:tcPr>
          <w:p w:rsidR="004278B8" w:rsidRPr="00D7322E" w:rsidRDefault="0025388A" w:rsidP="00234E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0017A9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1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ноголикость поэзии </w:t>
            </w:r>
          </w:p>
          <w:p w:rsidR="004278B8" w:rsidRPr="00741B46" w:rsidRDefault="004278B8" w:rsidP="0042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Н.</w:t>
            </w:r>
            <w:r w:rsidR="000017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41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алдина</w:t>
            </w:r>
            <w:proofErr w:type="spellEnd"/>
            <w:r w:rsidRPr="00741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литературно-поэтический час, </w:t>
            </w:r>
            <w:r w:rsidRPr="00741B46">
              <w:rPr>
                <w:rFonts w:ascii="Times New Roman" w:hAnsi="Times New Roman" w:cs="Times New Roman"/>
                <w:sz w:val="28"/>
                <w:szCs w:val="28"/>
              </w:rPr>
              <w:t>посв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ый</w:t>
            </w:r>
            <w:r w:rsidRPr="00741B46">
              <w:rPr>
                <w:rFonts w:ascii="Times New Roman" w:hAnsi="Times New Roman" w:cs="Times New Roman"/>
                <w:sz w:val="28"/>
                <w:szCs w:val="28"/>
              </w:rPr>
              <w:t xml:space="preserve"> 95-летию</w:t>
            </w:r>
          </w:p>
          <w:p w:rsidR="000B3448" w:rsidRDefault="004278B8" w:rsidP="0042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46">
              <w:rPr>
                <w:rFonts w:ascii="Times New Roman" w:hAnsi="Times New Roman" w:cs="Times New Roman"/>
                <w:sz w:val="28"/>
                <w:szCs w:val="28"/>
              </w:rPr>
              <w:t xml:space="preserve">кубанского поэта </w:t>
            </w:r>
          </w:p>
          <w:p w:rsidR="004278B8" w:rsidRPr="00D7322E" w:rsidRDefault="004278B8" w:rsidP="004278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B46">
              <w:rPr>
                <w:rFonts w:ascii="Times New Roman" w:hAnsi="Times New Roman" w:cs="Times New Roman"/>
                <w:sz w:val="28"/>
                <w:szCs w:val="28"/>
              </w:rPr>
              <w:t xml:space="preserve">В.Б. </w:t>
            </w:r>
            <w:proofErr w:type="spellStart"/>
            <w:r w:rsidRPr="00741B46">
              <w:rPr>
                <w:rFonts w:ascii="Times New Roman" w:hAnsi="Times New Roman" w:cs="Times New Roman"/>
                <w:sz w:val="28"/>
                <w:szCs w:val="28"/>
              </w:rPr>
              <w:t>Бакалдина</w:t>
            </w:r>
            <w:proofErr w:type="spellEnd"/>
          </w:p>
        </w:tc>
        <w:tc>
          <w:tcPr>
            <w:tcW w:w="1842" w:type="dxa"/>
          </w:tcPr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6.06.2022г.</w:t>
            </w: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.</w:t>
            </w: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4278B8" w:rsidRPr="00D7322E" w:rsidRDefault="004278B8" w:rsidP="005D3643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7322E">
              <w:rPr>
                <w:color w:val="000000" w:themeColor="text1"/>
                <w:sz w:val="28"/>
                <w:szCs w:val="28"/>
              </w:rPr>
              <w:t>СДК п. Восход,</w:t>
            </w:r>
          </w:p>
          <w:p w:rsidR="004278B8" w:rsidRPr="00D7322E" w:rsidRDefault="004278B8" w:rsidP="005D3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, 27</w:t>
            </w:r>
          </w:p>
          <w:p w:rsidR="004278B8" w:rsidRPr="00D7322E" w:rsidRDefault="004278B8" w:rsidP="005D3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ходовская</w:t>
            </w:r>
            <w:proofErr w:type="spellEnd"/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</w:tcPr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4278B8" w:rsidRPr="00D7322E" w:rsidRDefault="004278B8" w:rsidP="004278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нкова Ю.А.</w:t>
            </w:r>
          </w:p>
        </w:tc>
      </w:tr>
      <w:tr w:rsidR="004278B8" w:rsidRPr="00D7322E" w:rsidTr="005D3643">
        <w:tc>
          <w:tcPr>
            <w:tcW w:w="675" w:type="dxa"/>
          </w:tcPr>
          <w:p w:rsidR="004278B8" w:rsidRPr="00D7322E" w:rsidRDefault="0025388A" w:rsidP="00234E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0017A9" w:rsidRDefault="004278B8" w:rsidP="004278B8">
            <w:pPr>
              <w:pStyle w:val="ab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7322E">
              <w:rPr>
                <w:bCs/>
                <w:color w:val="000000" w:themeColor="text1"/>
                <w:sz w:val="28"/>
                <w:szCs w:val="28"/>
              </w:rPr>
              <w:t xml:space="preserve">« И будет вечной связь времён» - громкие чтения, приуроченные к 90 -летию со дня рождения поэта </w:t>
            </w:r>
          </w:p>
          <w:p w:rsidR="004278B8" w:rsidRPr="00D7322E" w:rsidRDefault="004278B8" w:rsidP="004278B8">
            <w:pPr>
              <w:pStyle w:val="ab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7322E">
              <w:rPr>
                <w:bCs/>
                <w:color w:val="000000" w:themeColor="text1"/>
                <w:sz w:val="28"/>
                <w:szCs w:val="28"/>
              </w:rPr>
              <w:t>Р. Рожде</w:t>
            </w:r>
            <w:r w:rsidR="000017A9">
              <w:rPr>
                <w:bCs/>
                <w:color w:val="000000" w:themeColor="text1"/>
                <w:sz w:val="28"/>
                <w:szCs w:val="28"/>
              </w:rPr>
              <w:t>ственского</w:t>
            </w:r>
          </w:p>
        </w:tc>
        <w:tc>
          <w:tcPr>
            <w:tcW w:w="1842" w:type="dxa"/>
          </w:tcPr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8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2022г.</w:t>
            </w: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3-00ч.</w:t>
            </w: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4278B8" w:rsidRPr="00D7322E" w:rsidRDefault="004278B8" w:rsidP="005D3643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7322E">
              <w:rPr>
                <w:color w:val="000000" w:themeColor="text1"/>
                <w:sz w:val="28"/>
                <w:szCs w:val="28"/>
              </w:rPr>
              <w:t>СДК п. Восход,</w:t>
            </w:r>
          </w:p>
          <w:p w:rsidR="004278B8" w:rsidRPr="00D7322E" w:rsidRDefault="004278B8" w:rsidP="005D3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, 27</w:t>
            </w:r>
          </w:p>
          <w:p w:rsidR="004278B8" w:rsidRPr="00D7322E" w:rsidRDefault="004278B8" w:rsidP="005D3643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7322E">
              <w:rPr>
                <w:color w:val="000000" w:themeColor="text1"/>
                <w:sz w:val="28"/>
                <w:szCs w:val="28"/>
              </w:rPr>
              <w:t>Восходовская</w:t>
            </w:r>
            <w:proofErr w:type="spellEnd"/>
            <w:r w:rsidRPr="00D7322E">
              <w:rPr>
                <w:color w:val="000000" w:themeColor="text1"/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</w:tcPr>
          <w:p w:rsidR="004278B8" w:rsidRPr="00D7322E" w:rsidRDefault="004278B8" w:rsidP="004278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4278B8" w:rsidRPr="00D7322E" w:rsidRDefault="004278B8" w:rsidP="004278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кова Ю.А.</w:t>
            </w:r>
          </w:p>
        </w:tc>
      </w:tr>
      <w:tr w:rsidR="004278B8" w:rsidRPr="00D7322E" w:rsidTr="005D3643">
        <w:tc>
          <w:tcPr>
            <w:tcW w:w="675" w:type="dxa"/>
          </w:tcPr>
          <w:p w:rsidR="004278B8" w:rsidRDefault="0025388A" w:rsidP="00234E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4278B8" w:rsidRPr="00D7322E" w:rsidRDefault="004278B8" w:rsidP="004278B8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Завтра была война» - литературный час ко Дню памяти и скорби</w:t>
            </w:r>
          </w:p>
        </w:tc>
        <w:tc>
          <w:tcPr>
            <w:tcW w:w="1842" w:type="dxa"/>
          </w:tcPr>
          <w:p w:rsidR="004278B8" w:rsidRPr="0010390B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39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2.06.2022</w:t>
            </w: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2-</w:t>
            </w:r>
            <w:r w:rsidRPr="001039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.</w:t>
            </w:r>
          </w:p>
        </w:tc>
        <w:tc>
          <w:tcPr>
            <w:tcW w:w="3686" w:type="dxa"/>
            <w:vAlign w:val="center"/>
          </w:tcPr>
          <w:p w:rsidR="004278B8" w:rsidRPr="00D7322E" w:rsidRDefault="004278B8" w:rsidP="005D3643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7322E">
              <w:rPr>
                <w:color w:val="000000" w:themeColor="text1"/>
                <w:sz w:val="28"/>
                <w:szCs w:val="28"/>
              </w:rPr>
              <w:t>СДК п. Восход</w:t>
            </w:r>
          </w:p>
          <w:p w:rsidR="004278B8" w:rsidRPr="00D7322E" w:rsidRDefault="004278B8" w:rsidP="005D3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, 27</w:t>
            </w:r>
          </w:p>
          <w:p w:rsidR="004278B8" w:rsidRPr="00D7322E" w:rsidRDefault="004278B8" w:rsidP="005D3643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7322E">
              <w:rPr>
                <w:color w:val="000000" w:themeColor="text1"/>
                <w:sz w:val="28"/>
                <w:szCs w:val="28"/>
              </w:rPr>
              <w:t>Восходовская</w:t>
            </w:r>
            <w:proofErr w:type="spellEnd"/>
            <w:r w:rsidRPr="00D7322E">
              <w:rPr>
                <w:color w:val="000000" w:themeColor="text1"/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  <w:vAlign w:val="center"/>
          </w:tcPr>
          <w:p w:rsidR="004278B8" w:rsidRDefault="004278B8" w:rsidP="004278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4278B8" w:rsidRDefault="004278B8" w:rsidP="004278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4 лет)</w:t>
            </w:r>
          </w:p>
          <w:p w:rsidR="004278B8" w:rsidRPr="00D7322E" w:rsidRDefault="004278B8" w:rsidP="004278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278B8" w:rsidRPr="00D7322E" w:rsidRDefault="004278B8" w:rsidP="004278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84" w:type="dxa"/>
            <w:vAlign w:val="center"/>
          </w:tcPr>
          <w:p w:rsidR="004278B8" w:rsidRPr="00D7322E" w:rsidRDefault="004278B8" w:rsidP="004278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кова Ю.А.</w:t>
            </w:r>
          </w:p>
        </w:tc>
      </w:tr>
      <w:tr w:rsidR="004278B8" w:rsidRPr="00D7322E" w:rsidTr="005D3643">
        <w:trPr>
          <w:trHeight w:val="1366"/>
        </w:trPr>
        <w:tc>
          <w:tcPr>
            <w:tcW w:w="675" w:type="dxa"/>
          </w:tcPr>
          <w:p w:rsidR="004278B8" w:rsidRPr="00D7322E" w:rsidRDefault="0025388A" w:rsidP="00234E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4278B8" w:rsidRPr="00D7322E" w:rsidRDefault="004278B8" w:rsidP="004278B8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D7322E">
              <w:rPr>
                <w:color w:val="000000" w:themeColor="text1"/>
                <w:sz w:val="28"/>
                <w:szCs w:val="28"/>
              </w:rPr>
              <w:t>«Здоровым будешь – всё добудешь» - тематическая выставка к Международному дню борьбы со злоупотреблением наркотическими сред</w:t>
            </w:r>
            <w:r>
              <w:rPr>
                <w:color w:val="000000" w:themeColor="text1"/>
                <w:sz w:val="28"/>
                <w:szCs w:val="28"/>
              </w:rPr>
              <w:t>ствами и их незаконным оборотом</w:t>
            </w:r>
          </w:p>
        </w:tc>
        <w:tc>
          <w:tcPr>
            <w:tcW w:w="1842" w:type="dxa"/>
          </w:tcPr>
          <w:p w:rsidR="004278B8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6.06.2022г.</w:t>
            </w:r>
          </w:p>
          <w:p w:rsidR="004278B8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0.06.2022г.</w:t>
            </w: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</w:tcPr>
          <w:p w:rsidR="004278B8" w:rsidRPr="00D7322E" w:rsidRDefault="004278B8" w:rsidP="005D3643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7322E">
              <w:rPr>
                <w:color w:val="000000" w:themeColor="text1"/>
                <w:sz w:val="28"/>
                <w:szCs w:val="28"/>
              </w:rPr>
              <w:t>СДК п. Восход</w:t>
            </w:r>
          </w:p>
          <w:p w:rsidR="004278B8" w:rsidRPr="00D7322E" w:rsidRDefault="004278B8" w:rsidP="005D3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, 27</w:t>
            </w:r>
          </w:p>
          <w:p w:rsidR="004278B8" w:rsidRPr="00D7322E" w:rsidRDefault="004278B8" w:rsidP="005D3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78B8" w:rsidRPr="00D7322E" w:rsidRDefault="004278B8" w:rsidP="0042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4278B8" w:rsidRPr="00D7322E" w:rsidRDefault="004278B8" w:rsidP="004278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2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кова Ю.А.</w:t>
            </w:r>
          </w:p>
        </w:tc>
      </w:tr>
    </w:tbl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556542" w:rsidRPr="000307F0" w:rsidTr="00E918D7">
        <w:tc>
          <w:tcPr>
            <w:tcW w:w="14992" w:type="dxa"/>
          </w:tcPr>
          <w:p w:rsidR="00556542" w:rsidRPr="000307F0" w:rsidRDefault="00556542" w:rsidP="00556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валёвская</w:t>
            </w:r>
            <w:proofErr w:type="spellEnd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а</w:t>
            </w:r>
          </w:p>
        </w:tc>
      </w:tr>
    </w:tbl>
    <w:tbl>
      <w:tblPr>
        <w:tblStyle w:val="131"/>
        <w:tblW w:w="14992" w:type="dxa"/>
        <w:tblLayout w:type="fixed"/>
        <w:tblLook w:val="04A0" w:firstRow="1" w:lastRow="0" w:firstColumn="1" w:lastColumn="0" w:noHBand="0" w:noVBand="1"/>
      </w:tblPr>
      <w:tblGrid>
        <w:gridCol w:w="618"/>
        <w:gridCol w:w="3885"/>
        <w:gridCol w:w="1842"/>
        <w:gridCol w:w="3686"/>
        <w:gridCol w:w="1843"/>
        <w:gridCol w:w="1134"/>
        <w:gridCol w:w="1984"/>
      </w:tblGrid>
      <w:tr w:rsidR="00893607" w:rsidTr="0059067C">
        <w:tc>
          <w:tcPr>
            <w:tcW w:w="618" w:type="dxa"/>
          </w:tcPr>
          <w:p w:rsidR="00893607" w:rsidRDefault="00893607" w:rsidP="0059067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85" w:type="dxa"/>
          </w:tcPr>
          <w:p w:rsidR="0089360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детство звонкое смеется» - игровая программа к Международному дню защиты детей</w:t>
            </w:r>
          </w:p>
        </w:tc>
        <w:tc>
          <w:tcPr>
            <w:tcW w:w="1842" w:type="dxa"/>
          </w:tcPr>
          <w:p w:rsidR="0089360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г.</w:t>
            </w:r>
          </w:p>
          <w:p w:rsidR="0089360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686" w:type="dxa"/>
            <w:vAlign w:val="center"/>
          </w:tcPr>
          <w:p w:rsidR="00893607" w:rsidRPr="00ED305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57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ED3057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893607" w:rsidRPr="00ED305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57">
              <w:rPr>
                <w:rFonts w:ascii="Times New Roman" w:hAnsi="Times New Roman" w:cs="Times New Roman"/>
                <w:sz w:val="28"/>
                <w:szCs w:val="28"/>
              </w:rPr>
              <w:t xml:space="preserve">ул. Мичурина, 46,   </w:t>
            </w:r>
          </w:p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57">
              <w:rPr>
                <w:rFonts w:ascii="Times New Roman" w:hAnsi="Times New Roman" w:cs="Times New Roman"/>
                <w:sz w:val="28"/>
                <w:szCs w:val="28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CB">
              <w:rPr>
                <w:rFonts w:ascii="Times New Roman" w:hAnsi="Times New Roman" w:cs="Times New Roman"/>
                <w:sz w:val="28"/>
                <w:szCs w:val="28"/>
              </w:rPr>
              <w:t>детская (6-14 лет)</w:t>
            </w:r>
          </w:p>
        </w:tc>
        <w:tc>
          <w:tcPr>
            <w:tcW w:w="1134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93607" w:rsidTr="0059067C">
        <w:tc>
          <w:tcPr>
            <w:tcW w:w="618" w:type="dxa"/>
          </w:tcPr>
          <w:p w:rsidR="00893607" w:rsidRDefault="00893607" w:rsidP="00590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85" w:type="dxa"/>
          </w:tcPr>
          <w:p w:rsidR="0089360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420">
              <w:rPr>
                <w:rFonts w:ascii="Times New Roman" w:hAnsi="Times New Roman" w:cs="Times New Roman"/>
                <w:sz w:val="28"/>
                <w:szCs w:val="28"/>
              </w:rPr>
              <w:t>«Что мы знаем о символах нашего края» - 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ая  Дню официальных символов Краснодарского края</w:t>
            </w:r>
          </w:p>
        </w:tc>
        <w:tc>
          <w:tcPr>
            <w:tcW w:w="1842" w:type="dxa"/>
          </w:tcPr>
          <w:p w:rsidR="0089360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г.</w:t>
            </w:r>
          </w:p>
          <w:p w:rsidR="0089360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ч.</w:t>
            </w:r>
          </w:p>
        </w:tc>
        <w:tc>
          <w:tcPr>
            <w:tcW w:w="3686" w:type="dxa"/>
            <w:vAlign w:val="center"/>
          </w:tcPr>
          <w:p w:rsidR="00893607" w:rsidRPr="00ED305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57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ED3057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893607" w:rsidRPr="00ED305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57">
              <w:rPr>
                <w:rFonts w:ascii="Times New Roman" w:hAnsi="Times New Roman" w:cs="Times New Roman"/>
                <w:sz w:val="28"/>
                <w:szCs w:val="28"/>
              </w:rPr>
              <w:t xml:space="preserve">ул. Мичурина, 46,   </w:t>
            </w:r>
          </w:p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57">
              <w:rPr>
                <w:rFonts w:ascii="Times New Roman" w:hAnsi="Times New Roman" w:cs="Times New Roman"/>
                <w:sz w:val="28"/>
                <w:szCs w:val="28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CB">
              <w:rPr>
                <w:rFonts w:ascii="Times New Roman" w:hAnsi="Times New Roman" w:cs="Times New Roman"/>
                <w:sz w:val="28"/>
                <w:szCs w:val="28"/>
              </w:rPr>
              <w:t>детская (6-14 лет)</w:t>
            </w:r>
          </w:p>
        </w:tc>
        <w:tc>
          <w:tcPr>
            <w:tcW w:w="1134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93607" w:rsidTr="0059067C">
        <w:tc>
          <w:tcPr>
            <w:tcW w:w="618" w:type="dxa"/>
          </w:tcPr>
          <w:p w:rsidR="00893607" w:rsidRDefault="00893607" w:rsidP="00590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85" w:type="dxa"/>
          </w:tcPr>
          <w:p w:rsidR="0089360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дый наш язык» - книжная выставка ко Дню русского языка</w:t>
            </w:r>
          </w:p>
        </w:tc>
        <w:tc>
          <w:tcPr>
            <w:tcW w:w="1842" w:type="dxa"/>
          </w:tcPr>
          <w:p w:rsidR="0089360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 – 07.06.2022г.</w:t>
            </w:r>
          </w:p>
        </w:tc>
        <w:tc>
          <w:tcPr>
            <w:tcW w:w="3686" w:type="dxa"/>
            <w:vAlign w:val="center"/>
          </w:tcPr>
          <w:p w:rsidR="00893607" w:rsidRPr="00952178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178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952178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893607" w:rsidRPr="00952178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178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178">
              <w:rPr>
                <w:rFonts w:ascii="Times New Roman" w:hAnsi="Times New Roman" w:cs="Times New Roman"/>
                <w:sz w:val="28"/>
                <w:szCs w:val="28"/>
              </w:rPr>
              <w:t>Ковалевская библиотека</w:t>
            </w:r>
          </w:p>
        </w:tc>
        <w:tc>
          <w:tcPr>
            <w:tcW w:w="1843" w:type="dxa"/>
          </w:tcPr>
          <w:p w:rsidR="0089360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860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454860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93607" w:rsidTr="0059067C">
        <w:tc>
          <w:tcPr>
            <w:tcW w:w="618" w:type="dxa"/>
          </w:tcPr>
          <w:p w:rsidR="00893607" w:rsidRDefault="00893607" w:rsidP="00590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85" w:type="dxa"/>
          </w:tcPr>
          <w:p w:rsidR="0089360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и Лукоморья» - литературная викторина, посвященная Пушкинскому дню в России</w:t>
            </w:r>
          </w:p>
        </w:tc>
        <w:tc>
          <w:tcPr>
            <w:tcW w:w="1842" w:type="dxa"/>
          </w:tcPr>
          <w:p w:rsidR="00893607" w:rsidRPr="00F612F0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612F0">
              <w:rPr>
                <w:rFonts w:ascii="Times New Roman" w:hAnsi="Times New Roman" w:cs="Times New Roman"/>
                <w:sz w:val="28"/>
                <w:szCs w:val="28"/>
              </w:rPr>
              <w:t>.06.2022г.</w:t>
            </w:r>
          </w:p>
          <w:p w:rsidR="00893607" w:rsidRPr="00F612F0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612F0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  <w:p w:rsidR="00893607" w:rsidRDefault="00893607" w:rsidP="0059067C">
            <w:pPr>
              <w:ind w:left="11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ая библиотека</w:t>
            </w:r>
          </w:p>
        </w:tc>
        <w:tc>
          <w:tcPr>
            <w:tcW w:w="1843" w:type="dxa"/>
            <w:vAlign w:val="center"/>
          </w:tcPr>
          <w:p w:rsidR="00893607" w:rsidRPr="003314CB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r w:rsidRPr="003314CB">
              <w:rPr>
                <w:rFonts w:ascii="Times New Roman" w:hAnsi="Times New Roman" w:cs="Times New Roman"/>
                <w:sz w:val="28"/>
                <w:szCs w:val="28"/>
              </w:rPr>
              <w:t>, подростковая</w:t>
            </w:r>
          </w:p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CB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93607" w:rsidTr="0059067C">
        <w:tc>
          <w:tcPr>
            <w:tcW w:w="618" w:type="dxa"/>
          </w:tcPr>
          <w:p w:rsidR="00893607" w:rsidRDefault="00893607" w:rsidP="00590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85" w:type="dxa"/>
          </w:tcPr>
          <w:p w:rsidR="00893607" w:rsidRDefault="00893607" w:rsidP="00590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дем делать хорошо и не будем плохо» - библиотечная акция по ремонту книжной продукции</w:t>
            </w:r>
          </w:p>
        </w:tc>
        <w:tc>
          <w:tcPr>
            <w:tcW w:w="1842" w:type="dxa"/>
          </w:tcPr>
          <w:p w:rsidR="0089360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2г.</w:t>
            </w:r>
          </w:p>
          <w:p w:rsidR="0089360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ая библиотека</w:t>
            </w:r>
          </w:p>
        </w:tc>
        <w:tc>
          <w:tcPr>
            <w:tcW w:w="1843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CB">
              <w:rPr>
                <w:rFonts w:ascii="Times New Roman" w:hAnsi="Times New Roman" w:cs="Times New Roman"/>
                <w:sz w:val="28"/>
                <w:szCs w:val="28"/>
              </w:rPr>
              <w:t>детская (6-14 лет)</w:t>
            </w:r>
          </w:p>
        </w:tc>
        <w:tc>
          <w:tcPr>
            <w:tcW w:w="1134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93607" w:rsidTr="0059067C">
        <w:tc>
          <w:tcPr>
            <w:tcW w:w="618" w:type="dxa"/>
          </w:tcPr>
          <w:p w:rsidR="00893607" w:rsidRDefault="00893607" w:rsidP="00590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85" w:type="dxa"/>
          </w:tcPr>
          <w:p w:rsidR="00893607" w:rsidRDefault="00893607" w:rsidP="00590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0A0">
              <w:rPr>
                <w:rFonts w:ascii="Times New Roman" w:hAnsi="Times New Roman"/>
                <w:sz w:val="28"/>
                <w:szCs w:val="28"/>
              </w:rPr>
              <w:t>«Всё это Родиной зовётс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литературные чтения ко Дню России</w:t>
            </w:r>
          </w:p>
        </w:tc>
        <w:tc>
          <w:tcPr>
            <w:tcW w:w="1842" w:type="dxa"/>
          </w:tcPr>
          <w:p w:rsidR="0089360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2г.</w:t>
            </w:r>
          </w:p>
          <w:p w:rsidR="0089360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ая библиотека</w:t>
            </w:r>
          </w:p>
        </w:tc>
        <w:tc>
          <w:tcPr>
            <w:tcW w:w="1843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CB">
              <w:rPr>
                <w:rFonts w:ascii="Times New Roman" w:hAnsi="Times New Roman" w:cs="Times New Roman"/>
                <w:sz w:val="28"/>
                <w:szCs w:val="28"/>
              </w:rPr>
              <w:t>детская (6-14 лет)</w:t>
            </w:r>
          </w:p>
        </w:tc>
        <w:tc>
          <w:tcPr>
            <w:tcW w:w="1134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93607" w:rsidTr="0059067C">
        <w:tc>
          <w:tcPr>
            <w:tcW w:w="618" w:type="dxa"/>
          </w:tcPr>
          <w:p w:rsidR="00893607" w:rsidRDefault="00893607" w:rsidP="00590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85" w:type="dxa"/>
          </w:tcPr>
          <w:p w:rsidR="00893607" w:rsidRDefault="00893607" w:rsidP="0059067C">
            <w:pPr>
              <w:jc w:val="center"/>
            </w:pPr>
            <w:r w:rsidRPr="00A63BD7">
              <w:rPr>
                <w:rFonts w:ascii="Times New Roman" w:hAnsi="Times New Roman" w:cs="Times New Roman"/>
                <w:sz w:val="28"/>
                <w:shd w:val="clear" w:color="auto" w:fill="FFFFFF"/>
              </w:rPr>
              <w:t>«Арсеньев – 21 век»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- викторина</w:t>
            </w:r>
            <w:r w:rsidRPr="0090706A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0706A">
              <w:rPr>
                <w:rFonts w:ascii="Times New Roman" w:hAnsi="Times New Roman" w:cs="Times New Roman"/>
                <w:sz w:val="28"/>
                <w:shd w:val="clear" w:color="auto" w:fill="FFFFFF"/>
              </w:rPr>
              <w:t>к 15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0-летию</w:t>
            </w:r>
            <w:r w:rsidRPr="0090706A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со дня рождения В.К. Арсеньева</w:t>
            </w:r>
          </w:p>
        </w:tc>
        <w:tc>
          <w:tcPr>
            <w:tcW w:w="1842" w:type="dxa"/>
          </w:tcPr>
          <w:p w:rsidR="00893607" w:rsidRPr="00BB679E" w:rsidRDefault="00893607" w:rsidP="00590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2г.</w:t>
            </w:r>
          </w:p>
        </w:tc>
        <w:tc>
          <w:tcPr>
            <w:tcW w:w="3686" w:type="dxa"/>
          </w:tcPr>
          <w:p w:rsidR="00893607" w:rsidRPr="00E200A0" w:rsidRDefault="00893607" w:rsidP="0059067C">
            <w:pPr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ё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  <w:p w:rsidR="00893607" w:rsidRPr="00586106" w:rsidRDefault="00893607" w:rsidP="0059067C">
            <w:pPr>
              <w:shd w:val="clear" w:color="auto" w:fill="FFFFFF"/>
              <w:spacing w:line="253" w:lineRule="atLeast"/>
              <w:jc w:val="center"/>
              <w:rPr>
                <w:rFonts w:cs="Calibri"/>
                <w:color w:val="000000"/>
              </w:rPr>
            </w:pPr>
            <w:hyperlink r:id="rId13" w:tgtFrame="_blank" w:history="1">
              <w:r w:rsidRPr="00586106">
                <w:rPr>
                  <w:rFonts w:ascii="Times New Roman" w:hAnsi="Times New Roman"/>
                  <w:color w:val="CC0000"/>
                  <w:sz w:val="28"/>
                  <w:szCs w:val="28"/>
                  <w:u w:val="single"/>
                </w:rPr>
                <w:t>https://vk.com/kovkdcnvk</w:t>
              </w:r>
            </w:hyperlink>
          </w:p>
          <w:p w:rsidR="0089360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Pr="00586106">
                <w:rPr>
                  <w:rFonts w:ascii="Times New Roman" w:hAnsi="Times New Roman"/>
                  <w:color w:val="2222CC"/>
                  <w:sz w:val="28"/>
                  <w:szCs w:val="28"/>
                  <w:u w:val="single"/>
                </w:rPr>
                <w:t>https://ok.ru/kovkdcnvk</w:t>
              </w:r>
            </w:hyperlink>
          </w:p>
        </w:tc>
        <w:tc>
          <w:tcPr>
            <w:tcW w:w="1843" w:type="dxa"/>
          </w:tcPr>
          <w:p w:rsidR="0089360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860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454860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93607" w:rsidTr="0059067C">
        <w:tc>
          <w:tcPr>
            <w:tcW w:w="618" w:type="dxa"/>
          </w:tcPr>
          <w:p w:rsidR="00893607" w:rsidRDefault="00893607" w:rsidP="00590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85" w:type="dxa"/>
          </w:tcPr>
          <w:p w:rsidR="00893607" w:rsidRPr="00A63BD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3314CB">
              <w:rPr>
                <w:rFonts w:ascii="Times New Roman" w:hAnsi="Times New Roman" w:cs="Times New Roman"/>
                <w:sz w:val="28"/>
                <w:shd w:val="clear" w:color="auto" w:fill="FFFFFF"/>
              </w:rPr>
              <w:t>«Учитель. Поэт. Гражданин Кубани и Родины преданный сын!»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- час поэзии,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lastRenderedPageBreak/>
              <w:t xml:space="preserve">посвященный 95-летию со дня рождения В.Б. </w:t>
            </w:r>
            <w:proofErr w:type="spellStart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Бакалдина</w:t>
            </w:r>
            <w:proofErr w:type="spellEnd"/>
          </w:p>
        </w:tc>
        <w:tc>
          <w:tcPr>
            <w:tcW w:w="1842" w:type="dxa"/>
          </w:tcPr>
          <w:p w:rsidR="00893607" w:rsidRDefault="00893607" w:rsidP="00590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6.2022г.</w:t>
            </w:r>
          </w:p>
          <w:p w:rsidR="0089360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686" w:type="dxa"/>
            <w:vAlign w:val="center"/>
          </w:tcPr>
          <w:p w:rsidR="00893607" w:rsidRPr="003314CB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CB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3314CB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893607" w:rsidRPr="003314CB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CB">
              <w:rPr>
                <w:rFonts w:ascii="Times New Roman" w:hAnsi="Times New Roman" w:cs="Times New Roman"/>
                <w:sz w:val="28"/>
                <w:szCs w:val="28"/>
              </w:rPr>
              <w:t xml:space="preserve">ул. Мичурина 46,   </w:t>
            </w:r>
          </w:p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CB">
              <w:rPr>
                <w:rFonts w:ascii="Times New Roman" w:hAnsi="Times New Roman" w:cs="Times New Roman"/>
                <w:sz w:val="28"/>
                <w:szCs w:val="28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93607" w:rsidTr="0059067C">
        <w:tc>
          <w:tcPr>
            <w:tcW w:w="618" w:type="dxa"/>
          </w:tcPr>
          <w:p w:rsidR="00893607" w:rsidRDefault="00893607" w:rsidP="00590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885" w:type="dxa"/>
          </w:tcPr>
          <w:p w:rsidR="00893607" w:rsidRPr="003314CB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«</w:t>
            </w:r>
            <w:r w:rsidRPr="00354420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По </w:t>
            </w:r>
            <w:proofErr w:type="spellStart"/>
            <w:r w:rsidRPr="00354420">
              <w:rPr>
                <w:rFonts w:ascii="Times New Roman" w:hAnsi="Times New Roman" w:cs="Times New Roman"/>
                <w:sz w:val="28"/>
                <w:shd w:val="clear" w:color="auto" w:fill="FFFFFF"/>
              </w:rPr>
              <w:t>гончаровским</w:t>
            </w:r>
            <w:proofErr w:type="spellEnd"/>
            <w:r w:rsidRPr="00354420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местам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» - выставка-кроссворд, посвященная 210-летию со дня рождения И.А. Гончарова </w:t>
            </w:r>
          </w:p>
        </w:tc>
        <w:tc>
          <w:tcPr>
            <w:tcW w:w="1842" w:type="dxa"/>
          </w:tcPr>
          <w:p w:rsidR="0089360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2г.</w:t>
            </w:r>
          </w:p>
          <w:p w:rsidR="0089360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686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ая библиотека</w:t>
            </w:r>
          </w:p>
        </w:tc>
        <w:tc>
          <w:tcPr>
            <w:tcW w:w="1843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CB">
              <w:rPr>
                <w:rFonts w:ascii="Times New Roman" w:hAnsi="Times New Roman" w:cs="Times New Roman"/>
                <w:sz w:val="28"/>
                <w:szCs w:val="28"/>
              </w:rPr>
              <w:t>детская (6-14 лет)</w:t>
            </w:r>
          </w:p>
        </w:tc>
        <w:tc>
          <w:tcPr>
            <w:tcW w:w="1134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93607" w:rsidTr="0059067C">
        <w:tc>
          <w:tcPr>
            <w:tcW w:w="618" w:type="dxa"/>
          </w:tcPr>
          <w:p w:rsidR="00893607" w:rsidRDefault="00893607" w:rsidP="00590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85" w:type="dxa"/>
          </w:tcPr>
          <w:p w:rsidR="0089360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D6CDD">
              <w:rPr>
                <w:rFonts w:ascii="Times New Roman" w:hAnsi="Times New Roman" w:cs="Times New Roman"/>
                <w:sz w:val="28"/>
                <w:shd w:val="clear" w:color="auto" w:fill="FFFFFF"/>
              </w:rPr>
              <w:t>«Память сердца»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, посвященная 90-летию </w:t>
            </w:r>
            <w:r w:rsidR="00A13E6B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Р.И. Рождественского</w:t>
            </w:r>
          </w:p>
        </w:tc>
        <w:tc>
          <w:tcPr>
            <w:tcW w:w="1842" w:type="dxa"/>
          </w:tcPr>
          <w:p w:rsidR="0089360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93607" w:rsidRPr="00E200A0" w:rsidRDefault="00893607" w:rsidP="0059067C">
            <w:pPr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ё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  <w:p w:rsidR="00893607" w:rsidRPr="00586106" w:rsidRDefault="00893607" w:rsidP="0059067C">
            <w:pPr>
              <w:shd w:val="clear" w:color="auto" w:fill="FFFFFF"/>
              <w:spacing w:line="253" w:lineRule="atLeast"/>
              <w:jc w:val="center"/>
              <w:rPr>
                <w:rFonts w:cs="Calibri"/>
                <w:color w:val="000000"/>
              </w:rPr>
            </w:pPr>
            <w:hyperlink r:id="rId15" w:tgtFrame="_blank" w:history="1">
              <w:r w:rsidRPr="00586106">
                <w:rPr>
                  <w:rFonts w:ascii="Times New Roman" w:hAnsi="Times New Roman"/>
                  <w:color w:val="CC0000"/>
                  <w:sz w:val="28"/>
                  <w:szCs w:val="28"/>
                  <w:u w:val="single"/>
                </w:rPr>
                <w:t>https://vk.com/kovkdcnvk</w:t>
              </w:r>
            </w:hyperlink>
          </w:p>
          <w:p w:rsidR="0089360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gtFrame="_blank" w:history="1">
              <w:r w:rsidRPr="00586106">
                <w:rPr>
                  <w:rFonts w:ascii="Times New Roman" w:hAnsi="Times New Roman"/>
                  <w:color w:val="2222CC"/>
                  <w:sz w:val="28"/>
                  <w:szCs w:val="28"/>
                  <w:u w:val="single"/>
                </w:rPr>
                <w:t>https://ok.ru/kovkdcnvk</w:t>
              </w:r>
            </w:hyperlink>
          </w:p>
        </w:tc>
        <w:tc>
          <w:tcPr>
            <w:tcW w:w="1843" w:type="dxa"/>
          </w:tcPr>
          <w:p w:rsidR="0089360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860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454860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93607" w:rsidTr="0059067C">
        <w:tc>
          <w:tcPr>
            <w:tcW w:w="618" w:type="dxa"/>
          </w:tcPr>
          <w:p w:rsidR="00893607" w:rsidRDefault="00893607" w:rsidP="00590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885" w:type="dxa"/>
          </w:tcPr>
          <w:p w:rsidR="0089360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тояли, как солдаты, города - герои» - час истории, посвященный Дню памяти и скорби </w:t>
            </w:r>
          </w:p>
        </w:tc>
        <w:tc>
          <w:tcPr>
            <w:tcW w:w="1842" w:type="dxa"/>
          </w:tcPr>
          <w:p w:rsidR="00893607" w:rsidRDefault="00893607" w:rsidP="00590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2г.</w:t>
            </w:r>
          </w:p>
          <w:p w:rsidR="0089360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686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ая библиотека</w:t>
            </w:r>
          </w:p>
        </w:tc>
        <w:tc>
          <w:tcPr>
            <w:tcW w:w="1843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93607" w:rsidTr="0059067C">
        <w:tc>
          <w:tcPr>
            <w:tcW w:w="618" w:type="dxa"/>
          </w:tcPr>
          <w:p w:rsidR="00893607" w:rsidRDefault="00893607" w:rsidP="00590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885" w:type="dxa"/>
          </w:tcPr>
          <w:p w:rsidR="00893607" w:rsidRDefault="00893607" w:rsidP="00590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витаминами к здоровью» - игровая программа 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842" w:type="dxa"/>
          </w:tcPr>
          <w:p w:rsidR="0089360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2г.</w:t>
            </w:r>
          </w:p>
          <w:p w:rsidR="00893607" w:rsidRDefault="00893607" w:rsidP="0059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ая библиотека</w:t>
            </w:r>
          </w:p>
        </w:tc>
        <w:tc>
          <w:tcPr>
            <w:tcW w:w="1843" w:type="dxa"/>
            <w:vAlign w:val="center"/>
          </w:tcPr>
          <w:p w:rsidR="00893607" w:rsidRPr="003314CB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CB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CB">
              <w:rPr>
                <w:rFonts w:ascii="Times New Roman" w:hAnsi="Times New Roman" w:cs="Times New Roman"/>
                <w:sz w:val="28"/>
                <w:szCs w:val="28"/>
              </w:rPr>
              <w:t xml:space="preserve">(6-16 лет) </w:t>
            </w:r>
          </w:p>
        </w:tc>
        <w:tc>
          <w:tcPr>
            <w:tcW w:w="1134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893607" w:rsidRDefault="00893607" w:rsidP="005906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</w:tbl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3686"/>
        <w:gridCol w:w="1808"/>
        <w:gridCol w:w="35"/>
        <w:gridCol w:w="1134"/>
        <w:gridCol w:w="1984"/>
      </w:tblGrid>
      <w:tr w:rsidR="00556542" w:rsidRPr="000307F0" w:rsidTr="00E918D7">
        <w:tc>
          <w:tcPr>
            <w:tcW w:w="14992" w:type="dxa"/>
            <w:gridSpan w:val="8"/>
          </w:tcPr>
          <w:p w:rsidR="00556542" w:rsidRPr="000307F0" w:rsidRDefault="00556542" w:rsidP="00556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>Прогрессовская</w:t>
            </w:r>
            <w:proofErr w:type="spellEnd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а</w:t>
            </w:r>
          </w:p>
        </w:tc>
      </w:tr>
      <w:tr w:rsidR="002201A4" w:rsidRPr="000307F0" w:rsidTr="004278B8">
        <w:tc>
          <w:tcPr>
            <w:tcW w:w="675" w:type="dxa"/>
          </w:tcPr>
          <w:p w:rsidR="002201A4" w:rsidRDefault="002201A4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2201A4" w:rsidRPr="002201A4" w:rsidRDefault="002201A4" w:rsidP="0022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A4">
              <w:rPr>
                <w:rFonts w:ascii="Times New Roman" w:hAnsi="Times New Roman" w:cs="Times New Roman"/>
                <w:sz w:val="28"/>
                <w:szCs w:val="28"/>
              </w:rPr>
              <w:t>«Вы, ребята поспешите, быстро</w:t>
            </w:r>
          </w:p>
          <w:p w:rsidR="002201A4" w:rsidRPr="002201A4" w:rsidRDefault="002201A4" w:rsidP="0022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A4">
              <w:rPr>
                <w:rFonts w:ascii="Times New Roman" w:hAnsi="Times New Roman" w:cs="Times New Roman"/>
                <w:sz w:val="28"/>
                <w:szCs w:val="28"/>
              </w:rPr>
              <w:t>ребусы решите»- развлекательный час</w:t>
            </w:r>
          </w:p>
          <w:p w:rsidR="002201A4" w:rsidRPr="00825117" w:rsidRDefault="002201A4" w:rsidP="0022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A4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защиты детей</w:t>
            </w:r>
          </w:p>
        </w:tc>
        <w:tc>
          <w:tcPr>
            <w:tcW w:w="1842" w:type="dxa"/>
          </w:tcPr>
          <w:p w:rsidR="002201A4" w:rsidRPr="002201A4" w:rsidRDefault="002201A4" w:rsidP="0022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A4">
              <w:rPr>
                <w:rFonts w:ascii="Times New Roman" w:hAnsi="Times New Roman" w:cs="Times New Roman"/>
                <w:sz w:val="28"/>
                <w:szCs w:val="28"/>
              </w:rPr>
              <w:t>01.06.2022г.</w:t>
            </w:r>
          </w:p>
          <w:p w:rsidR="002201A4" w:rsidRDefault="002201A4" w:rsidP="0022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A4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</w:tcPr>
          <w:p w:rsidR="002201A4" w:rsidRPr="002201A4" w:rsidRDefault="002201A4" w:rsidP="002201A4">
            <w:pPr>
              <w:pStyle w:val="ab"/>
              <w:jc w:val="center"/>
              <w:rPr>
                <w:sz w:val="28"/>
                <w:szCs w:val="28"/>
              </w:rPr>
            </w:pPr>
            <w:r w:rsidRPr="002201A4">
              <w:rPr>
                <w:sz w:val="28"/>
                <w:szCs w:val="28"/>
              </w:rPr>
              <w:t>СДК п. Прогресс,</w:t>
            </w:r>
          </w:p>
          <w:p w:rsidR="002201A4" w:rsidRPr="002201A4" w:rsidRDefault="002201A4" w:rsidP="002201A4">
            <w:pPr>
              <w:pStyle w:val="ab"/>
              <w:jc w:val="center"/>
              <w:rPr>
                <w:sz w:val="28"/>
                <w:szCs w:val="28"/>
              </w:rPr>
            </w:pPr>
            <w:r w:rsidRPr="002201A4">
              <w:rPr>
                <w:sz w:val="28"/>
                <w:szCs w:val="28"/>
              </w:rPr>
              <w:t>ул. Красноармейская, 2</w:t>
            </w:r>
          </w:p>
          <w:p w:rsidR="002201A4" w:rsidRPr="00E71EF1" w:rsidRDefault="002201A4" w:rsidP="002201A4">
            <w:pPr>
              <w:pStyle w:val="ab"/>
              <w:jc w:val="center"/>
              <w:rPr>
                <w:sz w:val="28"/>
                <w:szCs w:val="28"/>
              </w:rPr>
            </w:pPr>
            <w:proofErr w:type="spellStart"/>
            <w:r w:rsidRPr="002201A4">
              <w:rPr>
                <w:sz w:val="28"/>
                <w:szCs w:val="28"/>
              </w:rPr>
              <w:t>каб</w:t>
            </w:r>
            <w:proofErr w:type="spellEnd"/>
            <w:r w:rsidRPr="002201A4">
              <w:rPr>
                <w:sz w:val="28"/>
                <w:szCs w:val="28"/>
              </w:rPr>
              <w:t>. № 7</w:t>
            </w:r>
          </w:p>
        </w:tc>
        <w:tc>
          <w:tcPr>
            <w:tcW w:w="1843" w:type="dxa"/>
            <w:gridSpan w:val="2"/>
          </w:tcPr>
          <w:p w:rsidR="002201A4" w:rsidRPr="002201A4" w:rsidRDefault="002201A4" w:rsidP="0022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A4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2201A4" w:rsidRPr="00E71EF1" w:rsidRDefault="002201A4" w:rsidP="0022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A4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134" w:type="dxa"/>
          </w:tcPr>
          <w:p w:rsidR="002201A4" w:rsidRDefault="002201A4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2201A4" w:rsidRPr="00E71EF1" w:rsidRDefault="002201A4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A4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C5523B" w:rsidRPr="000307F0" w:rsidTr="004278B8">
        <w:tc>
          <w:tcPr>
            <w:tcW w:w="675" w:type="dxa"/>
          </w:tcPr>
          <w:p w:rsidR="00C5523B" w:rsidRPr="002A46ED" w:rsidRDefault="002201A4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2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C5523B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117">
              <w:rPr>
                <w:rFonts w:ascii="Times New Roman" w:hAnsi="Times New Roman" w:cs="Times New Roman"/>
                <w:sz w:val="28"/>
                <w:szCs w:val="28"/>
              </w:rPr>
              <w:t>«Величие родного языка»</w:t>
            </w:r>
            <w:r w:rsidRPr="002A46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5523B" w:rsidRPr="00E71EF1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ED"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 ко Дню русского языка</w:t>
            </w:r>
          </w:p>
        </w:tc>
        <w:tc>
          <w:tcPr>
            <w:tcW w:w="1842" w:type="dxa"/>
          </w:tcPr>
          <w:p w:rsidR="00C5523B" w:rsidRPr="002415F0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-07.06.2022г.</w:t>
            </w:r>
          </w:p>
        </w:tc>
        <w:tc>
          <w:tcPr>
            <w:tcW w:w="3686" w:type="dxa"/>
          </w:tcPr>
          <w:p w:rsidR="00C5523B" w:rsidRPr="00E71EF1" w:rsidRDefault="00C5523B" w:rsidP="009B354C">
            <w:pPr>
              <w:pStyle w:val="ab"/>
              <w:jc w:val="center"/>
              <w:rPr>
                <w:sz w:val="28"/>
                <w:szCs w:val="28"/>
              </w:rPr>
            </w:pPr>
            <w:r w:rsidRPr="00E71EF1">
              <w:rPr>
                <w:sz w:val="28"/>
                <w:szCs w:val="28"/>
              </w:rPr>
              <w:t>СДК п. Прогресс,</w:t>
            </w:r>
          </w:p>
          <w:p w:rsidR="00C5523B" w:rsidRPr="00E71EF1" w:rsidRDefault="00C5523B" w:rsidP="009B354C">
            <w:pPr>
              <w:pStyle w:val="ab"/>
              <w:jc w:val="center"/>
              <w:rPr>
                <w:sz w:val="28"/>
                <w:szCs w:val="28"/>
              </w:rPr>
            </w:pPr>
            <w:r w:rsidRPr="00E71EF1">
              <w:rPr>
                <w:sz w:val="28"/>
                <w:szCs w:val="28"/>
              </w:rPr>
              <w:t>ул. Красноармейская, 2</w:t>
            </w:r>
          </w:p>
          <w:p w:rsidR="00C5523B" w:rsidRDefault="00C5523B" w:rsidP="009B354C">
            <w:pPr>
              <w:pStyle w:val="ab"/>
              <w:jc w:val="center"/>
            </w:pPr>
            <w:proofErr w:type="spellStart"/>
            <w:r w:rsidRPr="00E71EF1">
              <w:rPr>
                <w:sz w:val="28"/>
                <w:szCs w:val="28"/>
              </w:rPr>
              <w:t>каб</w:t>
            </w:r>
            <w:proofErr w:type="spellEnd"/>
            <w:r w:rsidRPr="00E71EF1">
              <w:rPr>
                <w:sz w:val="28"/>
                <w:szCs w:val="28"/>
              </w:rPr>
              <w:t>. № 7</w:t>
            </w:r>
          </w:p>
        </w:tc>
        <w:tc>
          <w:tcPr>
            <w:tcW w:w="1843" w:type="dxa"/>
            <w:gridSpan w:val="2"/>
          </w:tcPr>
          <w:p w:rsidR="00C5523B" w:rsidRPr="002A46ED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F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C5523B" w:rsidRPr="006C081B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4" w:type="dxa"/>
          </w:tcPr>
          <w:p w:rsidR="00C5523B" w:rsidRPr="002A46ED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F1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C5523B" w:rsidRPr="000307F0" w:rsidTr="004278B8">
        <w:tc>
          <w:tcPr>
            <w:tcW w:w="675" w:type="dxa"/>
          </w:tcPr>
          <w:p w:rsidR="00C5523B" w:rsidRPr="006C081B" w:rsidRDefault="00AA368D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8" w:type="dxa"/>
          </w:tcPr>
          <w:p w:rsidR="00C5523B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A4">
              <w:rPr>
                <w:rFonts w:ascii="Times New Roman" w:hAnsi="Times New Roman" w:cs="Times New Roman"/>
                <w:sz w:val="28"/>
                <w:szCs w:val="28"/>
              </w:rPr>
              <w:t>«Самодержавною рукой он смело сеял просвещенье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5523B" w:rsidRPr="00CA29A4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CA29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ставка-инсталляция + литературные чтения об эпохе Петра 1</w:t>
            </w:r>
          </w:p>
        </w:tc>
        <w:tc>
          <w:tcPr>
            <w:tcW w:w="1842" w:type="dxa"/>
          </w:tcPr>
          <w:p w:rsidR="00C5523B" w:rsidRPr="00CA29A4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2г.</w:t>
            </w:r>
          </w:p>
        </w:tc>
        <w:tc>
          <w:tcPr>
            <w:tcW w:w="3686" w:type="dxa"/>
          </w:tcPr>
          <w:p w:rsidR="00C5523B" w:rsidRPr="00CA29A4" w:rsidRDefault="00C5523B" w:rsidP="009B354C">
            <w:pPr>
              <w:pStyle w:val="ab"/>
              <w:jc w:val="center"/>
            </w:pPr>
            <w:proofErr w:type="spellStart"/>
            <w:r w:rsidRPr="00CA29A4">
              <w:rPr>
                <w:sz w:val="28"/>
              </w:rPr>
              <w:t>Николенский</w:t>
            </w:r>
            <w:proofErr w:type="spellEnd"/>
            <w:r w:rsidRPr="00CA29A4">
              <w:rPr>
                <w:sz w:val="28"/>
              </w:rPr>
              <w:t xml:space="preserve"> парк поселка Прогресс</w:t>
            </w:r>
          </w:p>
        </w:tc>
        <w:tc>
          <w:tcPr>
            <w:tcW w:w="1843" w:type="dxa"/>
            <w:gridSpan w:val="2"/>
          </w:tcPr>
          <w:p w:rsidR="00C5523B" w:rsidRPr="00CA29A4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F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C5523B" w:rsidRPr="006C081B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4" w:type="dxa"/>
          </w:tcPr>
          <w:p w:rsidR="00C5523B" w:rsidRPr="00CA29A4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F1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C5523B" w:rsidRPr="000307F0" w:rsidTr="004278B8">
        <w:tc>
          <w:tcPr>
            <w:tcW w:w="675" w:type="dxa"/>
          </w:tcPr>
          <w:p w:rsidR="00C5523B" w:rsidRPr="002A46ED" w:rsidRDefault="00392714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C5523B" w:rsidRDefault="00C5523B" w:rsidP="009B35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9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утешествие по сказкам </w:t>
            </w:r>
          </w:p>
          <w:p w:rsidR="00C5523B" w:rsidRDefault="00C5523B" w:rsidP="009B35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9A4">
              <w:rPr>
                <w:rFonts w:ascii="Times New Roman" w:hAnsi="Times New Roman" w:cs="Times New Roman"/>
                <w:bCs/>
                <w:sz w:val="28"/>
                <w:szCs w:val="28"/>
              </w:rPr>
              <w:t>А.С. Пушкина»</w:t>
            </w:r>
          </w:p>
          <w:p w:rsidR="00C5523B" w:rsidRPr="002415F0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415F0"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15F0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Пушкинскому дню в России</w:t>
            </w:r>
          </w:p>
        </w:tc>
        <w:tc>
          <w:tcPr>
            <w:tcW w:w="1842" w:type="dxa"/>
          </w:tcPr>
          <w:p w:rsidR="00C5523B" w:rsidRPr="00234E08" w:rsidRDefault="00234E08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0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C5523B" w:rsidRPr="00234E08">
              <w:rPr>
                <w:rFonts w:ascii="Times New Roman" w:hAnsi="Times New Roman" w:cs="Times New Roman"/>
                <w:sz w:val="28"/>
                <w:szCs w:val="28"/>
              </w:rPr>
              <w:t>.06.2022г.</w:t>
            </w:r>
          </w:p>
          <w:p w:rsidR="00C5523B" w:rsidRPr="00234E08" w:rsidRDefault="00234E08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E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5523B" w:rsidRPr="00234E08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  <w:p w:rsidR="004717EF" w:rsidRPr="002415F0" w:rsidRDefault="004717EF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5523B" w:rsidRPr="00E71EF1" w:rsidRDefault="00C5523B" w:rsidP="009B354C">
            <w:pPr>
              <w:pStyle w:val="ab"/>
              <w:jc w:val="center"/>
              <w:rPr>
                <w:sz w:val="28"/>
                <w:szCs w:val="28"/>
              </w:rPr>
            </w:pPr>
            <w:r w:rsidRPr="00E71EF1">
              <w:rPr>
                <w:sz w:val="28"/>
                <w:szCs w:val="28"/>
              </w:rPr>
              <w:t>СДК п. Прогресс,</w:t>
            </w:r>
          </w:p>
          <w:p w:rsidR="00C5523B" w:rsidRPr="00E71EF1" w:rsidRDefault="00C5523B" w:rsidP="009B354C">
            <w:pPr>
              <w:pStyle w:val="ab"/>
              <w:jc w:val="center"/>
              <w:rPr>
                <w:sz w:val="28"/>
                <w:szCs w:val="28"/>
              </w:rPr>
            </w:pPr>
            <w:r w:rsidRPr="00E71EF1">
              <w:rPr>
                <w:sz w:val="28"/>
                <w:szCs w:val="28"/>
              </w:rPr>
              <w:t>ул. Красноармейская, 2</w:t>
            </w:r>
          </w:p>
          <w:p w:rsidR="00C5523B" w:rsidRDefault="00C5523B" w:rsidP="009B354C">
            <w:pPr>
              <w:pStyle w:val="ab"/>
              <w:jc w:val="center"/>
            </w:pPr>
            <w:proofErr w:type="spellStart"/>
            <w:r w:rsidRPr="00E71EF1">
              <w:rPr>
                <w:sz w:val="28"/>
                <w:szCs w:val="28"/>
              </w:rPr>
              <w:t>каб</w:t>
            </w:r>
            <w:proofErr w:type="spellEnd"/>
            <w:r w:rsidRPr="00E71EF1">
              <w:rPr>
                <w:sz w:val="28"/>
                <w:szCs w:val="28"/>
              </w:rPr>
              <w:t>. № 7</w:t>
            </w:r>
          </w:p>
        </w:tc>
        <w:tc>
          <w:tcPr>
            <w:tcW w:w="1843" w:type="dxa"/>
            <w:gridSpan w:val="2"/>
          </w:tcPr>
          <w:p w:rsidR="00C5523B" w:rsidRPr="00B07F90" w:rsidRDefault="00C5523B" w:rsidP="009B354C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07F90">
              <w:rPr>
                <w:rFonts w:ascii="Times New Roman" w:eastAsiaTheme="minorHAnsi" w:hAnsi="Times New Roman" w:cs="Times New Roman"/>
                <w:sz w:val="28"/>
                <w:szCs w:val="28"/>
              </w:rPr>
              <w:t>детская, подростковая</w:t>
            </w:r>
          </w:p>
          <w:p w:rsidR="00C5523B" w:rsidRPr="002A46ED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F90">
              <w:rPr>
                <w:rFonts w:ascii="Times New Roman" w:eastAsiaTheme="minorHAnsi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134" w:type="dxa"/>
          </w:tcPr>
          <w:p w:rsidR="00C5523B" w:rsidRPr="006C081B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C5523B" w:rsidRPr="002A46ED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F1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C5523B" w:rsidRPr="000307F0" w:rsidTr="004278B8">
        <w:tc>
          <w:tcPr>
            <w:tcW w:w="675" w:type="dxa"/>
          </w:tcPr>
          <w:p w:rsidR="00C5523B" w:rsidRPr="001B462F" w:rsidRDefault="00392714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C5523B" w:rsidRDefault="00C5523B" w:rsidP="009B3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1B462F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«Русь, Россия, Родина моя…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-</w:t>
            </w:r>
          </w:p>
          <w:p w:rsidR="00C5523B" w:rsidRPr="001B462F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2F">
              <w:rPr>
                <w:rFonts w:ascii="Times New Roman" w:hAnsi="Times New Roman"/>
                <w:sz w:val="28"/>
                <w:szCs w:val="28"/>
              </w:rPr>
              <w:t>литературные чтения ко Дню России</w:t>
            </w:r>
          </w:p>
        </w:tc>
        <w:tc>
          <w:tcPr>
            <w:tcW w:w="1842" w:type="dxa"/>
          </w:tcPr>
          <w:p w:rsidR="00C5523B" w:rsidRPr="00CA29A4" w:rsidRDefault="00C5523B" w:rsidP="00B50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2г.</w:t>
            </w:r>
          </w:p>
        </w:tc>
        <w:tc>
          <w:tcPr>
            <w:tcW w:w="3686" w:type="dxa"/>
          </w:tcPr>
          <w:p w:rsidR="00C5523B" w:rsidRDefault="00914A9D" w:rsidP="009B354C">
            <w:pPr>
              <w:pStyle w:val="ab"/>
              <w:jc w:val="center"/>
            </w:pPr>
            <w:hyperlink r:id="rId17" w:history="1">
              <w:r w:rsidR="00C5523B" w:rsidRPr="00E71EF1">
                <w:rPr>
                  <w:rStyle w:val="a9"/>
                  <w:sz w:val="28"/>
                  <w:szCs w:val="28"/>
                  <w:lang w:val="en-US"/>
                </w:rPr>
                <w:t>https</w:t>
              </w:r>
              <w:r w:rsidR="00C5523B" w:rsidRPr="001B462F">
                <w:rPr>
                  <w:rStyle w:val="a9"/>
                  <w:sz w:val="28"/>
                  <w:szCs w:val="28"/>
                </w:rPr>
                <w:t>://</w:t>
              </w:r>
              <w:r w:rsidR="00C5523B" w:rsidRPr="00E71EF1">
                <w:rPr>
                  <w:rStyle w:val="a9"/>
                  <w:sz w:val="28"/>
                  <w:szCs w:val="28"/>
                  <w:lang w:val="en-US"/>
                </w:rPr>
                <w:t>ok</w:t>
              </w:r>
              <w:r w:rsidR="00C5523B" w:rsidRPr="001B462F">
                <w:rPr>
                  <w:rStyle w:val="a9"/>
                  <w:sz w:val="28"/>
                  <w:szCs w:val="28"/>
                </w:rPr>
                <w:t>.</w:t>
              </w:r>
              <w:r w:rsidR="00C5523B" w:rsidRPr="00E71EF1">
                <w:rPr>
                  <w:rStyle w:val="a9"/>
                  <w:sz w:val="28"/>
                  <w:szCs w:val="28"/>
                  <w:lang w:val="en-US"/>
                </w:rPr>
                <w:t>ru</w:t>
              </w:r>
              <w:r w:rsidR="00C5523B" w:rsidRPr="001B462F">
                <w:rPr>
                  <w:rStyle w:val="a9"/>
                  <w:sz w:val="28"/>
                  <w:szCs w:val="28"/>
                </w:rPr>
                <w:t>/</w:t>
              </w:r>
              <w:r w:rsidR="00C5523B" w:rsidRPr="00E71EF1">
                <w:rPr>
                  <w:rStyle w:val="a9"/>
                  <w:sz w:val="28"/>
                  <w:szCs w:val="28"/>
                  <w:lang w:val="en-US"/>
                </w:rPr>
                <w:t>kovkdcnvk</w:t>
              </w:r>
            </w:hyperlink>
            <w:r w:rsidR="00C5523B" w:rsidRPr="001B462F">
              <w:rPr>
                <w:sz w:val="28"/>
                <w:szCs w:val="28"/>
              </w:rPr>
              <w:t xml:space="preserve">  </w:t>
            </w:r>
            <w:hyperlink r:id="rId18" w:history="1">
              <w:r w:rsidR="00C5523B" w:rsidRPr="00E71EF1">
                <w:rPr>
                  <w:rStyle w:val="a9"/>
                  <w:sz w:val="28"/>
                  <w:szCs w:val="28"/>
                  <w:lang w:val="en-US"/>
                </w:rPr>
                <w:t>https</w:t>
              </w:r>
              <w:r w:rsidR="00C5523B" w:rsidRPr="001B462F">
                <w:rPr>
                  <w:rStyle w:val="a9"/>
                  <w:sz w:val="28"/>
                  <w:szCs w:val="28"/>
                </w:rPr>
                <w:t>://</w:t>
              </w:r>
              <w:r w:rsidR="00C5523B" w:rsidRPr="00E71EF1">
                <w:rPr>
                  <w:rStyle w:val="a9"/>
                  <w:sz w:val="28"/>
                  <w:szCs w:val="28"/>
                  <w:lang w:val="en-US"/>
                </w:rPr>
                <w:t>vk</w:t>
              </w:r>
              <w:r w:rsidR="00C5523B" w:rsidRPr="001B462F">
                <w:rPr>
                  <w:rStyle w:val="a9"/>
                  <w:sz w:val="28"/>
                  <w:szCs w:val="28"/>
                </w:rPr>
                <w:t>.</w:t>
              </w:r>
              <w:r w:rsidR="00C5523B" w:rsidRPr="00E71EF1">
                <w:rPr>
                  <w:rStyle w:val="a9"/>
                  <w:sz w:val="28"/>
                  <w:szCs w:val="28"/>
                  <w:lang w:val="en-US"/>
                </w:rPr>
                <w:t>com</w:t>
              </w:r>
              <w:r w:rsidR="00C5523B" w:rsidRPr="001B462F">
                <w:rPr>
                  <w:rStyle w:val="a9"/>
                  <w:sz w:val="28"/>
                  <w:szCs w:val="28"/>
                </w:rPr>
                <w:t>/</w:t>
              </w:r>
              <w:r w:rsidR="00C5523B" w:rsidRPr="00E71EF1">
                <w:rPr>
                  <w:rStyle w:val="a9"/>
                  <w:sz w:val="28"/>
                  <w:szCs w:val="28"/>
                  <w:lang w:val="en-US"/>
                </w:rPr>
                <w:t>kovkdcnvk</w:t>
              </w:r>
              <w:r w:rsidR="00C5523B" w:rsidRPr="001B462F">
                <w:rPr>
                  <w:rStyle w:val="a9"/>
                  <w:sz w:val="28"/>
                  <w:szCs w:val="28"/>
                </w:rPr>
                <w:t>2021</w:t>
              </w:r>
            </w:hyperlink>
          </w:p>
        </w:tc>
        <w:tc>
          <w:tcPr>
            <w:tcW w:w="1843" w:type="dxa"/>
            <w:gridSpan w:val="2"/>
          </w:tcPr>
          <w:p w:rsidR="00C5523B" w:rsidRPr="00CA29A4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F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C5523B" w:rsidRPr="006C081B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C5523B" w:rsidRPr="00CA29A4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F1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C5523B" w:rsidRPr="000307F0" w:rsidTr="004278B8">
        <w:tc>
          <w:tcPr>
            <w:tcW w:w="675" w:type="dxa"/>
          </w:tcPr>
          <w:p w:rsidR="00C5523B" w:rsidRPr="006C081B" w:rsidRDefault="00392714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C5523B" w:rsidRPr="009B0C64" w:rsidRDefault="00C5523B" w:rsidP="009B35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B0C64">
              <w:rPr>
                <w:rFonts w:ascii="Times New Roman" w:eastAsia="Calibri" w:hAnsi="Times New Roman" w:cs="Times New Roman"/>
                <w:sz w:val="28"/>
              </w:rPr>
              <w:t>«С любовью к Кубани</w:t>
            </w:r>
            <w:r w:rsidRPr="009B7007">
              <w:rPr>
                <w:rFonts w:ascii="Times New Roman" w:eastAsia="Calibri" w:hAnsi="Times New Roman" w:cs="Times New Roman"/>
                <w:sz w:val="28"/>
              </w:rPr>
              <w:t>»-</w:t>
            </w:r>
          </w:p>
          <w:p w:rsidR="00C5523B" w:rsidRPr="002313D5" w:rsidRDefault="00C5523B" w:rsidP="009B35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9B0C64">
              <w:rPr>
                <w:rFonts w:ascii="Times New Roman" w:eastAsia="Calibri" w:hAnsi="Times New Roman" w:cs="Times New Roman"/>
                <w:sz w:val="28"/>
                <w:szCs w:val="28"/>
              </w:rPr>
              <w:t>ас поэзии</w:t>
            </w:r>
            <w:r w:rsidRPr="00231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5523B" w:rsidRPr="002313D5" w:rsidRDefault="00C5523B" w:rsidP="009B35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95-летию поэта  </w:t>
            </w:r>
          </w:p>
          <w:p w:rsidR="00C5523B" w:rsidRPr="002313D5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Б. </w:t>
            </w:r>
            <w:proofErr w:type="spellStart"/>
            <w:r w:rsidRPr="002313D5">
              <w:rPr>
                <w:rFonts w:ascii="Times New Roman" w:eastAsia="Calibri" w:hAnsi="Times New Roman" w:cs="Times New Roman"/>
                <w:sz w:val="28"/>
                <w:szCs w:val="28"/>
              </w:rPr>
              <w:t>Бакалдина</w:t>
            </w:r>
            <w:proofErr w:type="spellEnd"/>
          </w:p>
        </w:tc>
        <w:tc>
          <w:tcPr>
            <w:tcW w:w="1842" w:type="dxa"/>
          </w:tcPr>
          <w:p w:rsidR="00C5523B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2г</w:t>
            </w:r>
          </w:p>
          <w:p w:rsidR="00C5523B" w:rsidRPr="002313D5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686" w:type="dxa"/>
          </w:tcPr>
          <w:p w:rsidR="00C5523B" w:rsidRPr="00E71EF1" w:rsidRDefault="00C5523B" w:rsidP="009B354C">
            <w:pPr>
              <w:pStyle w:val="ab"/>
              <w:jc w:val="center"/>
              <w:rPr>
                <w:sz w:val="28"/>
                <w:szCs w:val="28"/>
              </w:rPr>
            </w:pPr>
            <w:r w:rsidRPr="00E71EF1">
              <w:rPr>
                <w:sz w:val="28"/>
                <w:szCs w:val="28"/>
              </w:rPr>
              <w:t>СДК п. Прогресс,</w:t>
            </w:r>
          </w:p>
          <w:p w:rsidR="00C5523B" w:rsidRPr="00E71EF1" w:rsidRDefault="00C5523B" w:rsidP="009B354C">
            <w:pPr>
              <w:pStyle w:val="ab"/>
              <w:jc w:val="center"/>
              <w:rPr>
                <w:sz w:val="28"/>
                <w:szCs w:val="28"/>
              </w:rPr>
            </w:pPr>
            <w:r w:rsidRPr="00E71EF1">
              <w:rPr>
                <w:sz w:val="28"/>
                <w:szCs w:val="28"/>
              </w:rPr>
              <w:t>ул. Красноармейская, 2</w:t>
            </w:r>
          </w:p>
          <w:p w:rsidR="00C5523B" w:rsidRDefault="00C5523B" w:rsidP="009B354C">
            <w:pPr>
              <w:pStyle w:val="ab"/>
              <w:jc w:val="center"/>
            </w:pPr>
            <w:proofErr w:type="spellStart"/>
            <w:r w:rsidRPr="00E71EF1">
              <w:rPr>
                <w:sz w:val="28"/>
                <w:szCs w:val="28"/>
              </w:rPr>
              <w:t>каб</w:t>
            </w:r>
            <w:proofErr w:type="spellEnd"/>
            <w:r w:rsidRPr="00E71EF1">
              <w:rPr>
                <w:sz w:val="28"/>
                <w:szCs w:val="28"/>
              </w:rPr>
              <w:t>. № 7</w:t>
            </w:r>
          </w:p>
        </w:tc>
        <w:tc>
          <w:tcPr>
            <w:tcW w:w="1843" w:type="dxa"/>
            <w:gridSpan w:val="2"/>
          </w:tcPr>
          <w:p w:rsidR="00C5523B" w:rsidRPr="00E71EF1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F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C5523B" w:rsidRPr="006C081B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C5523B" w:rsidRPr="00E71EF1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F1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C5523B" w:rsidRPr="000307F0" w:rsidTr="00B505EC">
        <w:trPr>
          <w:trHeight w:val="1856"/>
        </w:trPr>
        <w:tc>
          <w:tcPr>
            <w:tcW w:w="675" w:type="dxa"/>
          </w:tcPr>
          <w:p w:rsidR="00C5523B" w:rsidRPr="006C081B" w:rsidRDefault="00392714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C5523B" w:rsidRPr="001B462F" w:rsidRDefault="00C5523B" w:rsidP="00A13E6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B462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«Гордость России – русский композитор </w:t>
            </w:r>
            <w:r w:rsidR="00A13E6B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                           </w:t>
            </w:r>
            <w:r w:rsidRPr="001B462F">
              <w:rPr>
                <w:rFonts w:ascii="Times New Roman" w:eastAsiaTheme="minorHAnsi" w:hAnsi="Times New Roman" w:cs="Times New Roman"/>
                <w:sz w:val="28"/>
                <w:szCs w:val="28"/>
              </w:rPr>
              <w:t>С.В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1B462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Рахманинов» </w:t>
            </w:r>
            <w:proofErr w:type="spellStart"/>
            <w:r w:rsidRPr="001B462F">
              <w:rPr>
                <w:rFonts w:ascii="Times New Roman" w:eastAsiaTheme="minorHAnsi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1B462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о жизни и </w:t>
            </w:r>
            <w:bookmarkStart w:id="0" w:name="_GoBack"/>
            <w:bookmarkEnd w:id="0"/>
            <w:r w:rsidRPr="001B462F">
              <w:rPr>
                <w:rFonts w:ascii="Times New Roman" w:eastAsiaTheme="minorHAnsi" w:hAnsi="Times New Roman" w:cs="Times New Roman"/>
                <w:sz w:val="28"/>
                <w:szCs w:val="28"/>
              </w:rPr>
              <w:t>творчестве композитора</w:t>
            </w:r>
          </w:p>
        </w:tc>
        <w:tc>
          <w:tcPr>
            <w:tcW w:w="1842" w:type="dxa"/>
          </w:tcPr>
          <w:p w:rsidR="00C5523B" w:rsidRPr="00CA29A4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г.</w:t>
            </w:r>
          </w:p>
        </w:tc>
        <w:tc>
          <w:tcPr>
            <w:tcW w:w="3686" w:type="dxa"/>
          </w:tcPr>
          <w:p w:rsidR="00C5523B" w:rsidRDefault="00914A9D" w:rsidP="009B354C">
            <w:pPr>
              <w:pStyle w:val="ab"/>
              <w:jc w:val="center"/>
            </w:pPr>
            <w:hyperlink r:id="rId19" w:history="1">
              <w:r w:rsidR="00C5523B" w:rsidRPr="00E71EF1">
                <w:rPr>
                  <w:rStyle w:val="a9"/>
                  <w:sz w:val="28"/>
                  <w:szCs w:val="28"/>
                  <w:lang w:val="en-US"/>
                </w:rPr>
                <w:t>https</w:t>
              </w:r>
              <w:r w:rsidR="00C5523B" w:rsidRPr="00CA29A4">
                <w:rPr>
                  <w:rStyle w:val="a9"/>
                  <w:sz w:val="28"/>
                  <w:szCs w:val="28"/>
                </w:rPr>
                <w:t>://</w:t>
              </w:r>
              <w:r w:rsidR="00C5523B" w:rsidRPr="00E71EF1">
                <w:rPr>
                  <w:rStyle w:val="a9"/>
                  <w:sz w:val="28"/>
                  <w:szCs w:val="28"/>
                  <w:lang w:val="en-US"/>
                </w:rPr>
                <w:t>ok</w:t>
              </w:r>
              <w:r w:rsidR="00C5523B" w:rsidRPr="00CA29A4">
                <w:rPr>
                  <w:rStyle w:val="a9"/>
                  <w:sz w:val="28"/>
                  <w:szCs w:val="28"/>
                </w:rPr>
                <w:t>.</w:t>
              </w:r>
              <w:r w:rsidR="00C5523B" w:rsidRPr="00E71EF1">
                <w:rPr>
                  <w:rStyle w:val="a9"/>
                  <w:sz w:val="28"/>
                  <w:szCs w:val="28"/>
                  <w:lang w:val="en-US"/>
                </w:rPr>
                <w:t>ru</w:t>
              </w:r>
              <w:r w:rsidR="00C5523B" w:rsidRPr="00CA29A4">
                <w:rPr>
                  <w:rStyle w:val="a9"/>
                  <w:sz w:val="28"/>
                  <w:szCs w:val="28"/>
                </w:rPr>
                <w:t>/</w:t>
              </w:r>
              <w:r w:rsidR="00C5523B" w:rsidRPr="00E71EF1">
                <w:rPr>
                  <w:rStyle w:val="a9"/>
                  <w:sz w:val="28"/>
                  <w:szCs w:val="28"/>
                  <w:lang w:val="en-US"/>
                </w:rPr>
                <w:t>kovkdcnvk</w:t>
              </w:r>
            </w:hyperlink>
            <w:r w:rsidR="00C5523B" w:rsidRPr="00CA29A4">
              <w:rPr>
                <w:sz w:val="28"/>
                <w:szCs w:val="28"/>
              </w:rPr>
              <w:t xml:space="preserve">  </w:t>
            </w:r>
            <w:hyperlink r:id="rId20" w:history="1">
              <w:r w:rsidR="00C5523B" w:rsidRPr="00E71EF1">
                <w:rPr>
                  <w:rStyle w:val="a9"/>
                  <w:sz w:val="28"/>
                  <w:szCs w:val="28"/>
                  <w:lang w:val="en-US"/>
                </w:rPr>
                <w:t>https</w:t>
              </w:r>
              <w:r w:rsidR="00C5523B" w:rsidRPr="00CA29A4">
                <w:rPr>
                  <w:rStyle w:val="a9"/>
                  <w:sz w:val="28"/>
                  <w:szCs w:val="28"/>
                </w:rPr>
                <w:t>://</w:t>
              </w:r>
              <w:r w:rsidR="00C5523B" w:rsidRPr="00E71EF1">
                <w:rPr>
                  <w:rStyle w:val="a9"/>
                  <w:sz w:val="28"/>
                  <w:szCs w:val="28"/>
                  <w:lang w:val="en-US"/>
                </w:rPr>
                <w:t>vk</w:t>
              </w:r>
              <w:r w:rsidR="00C5523B" w:rsidRPr="00CA29A4">
                <w:rPr>
                  <w:rStyle w:val="a9"/>
                  <w:sz w:val="28"/>
                  <w:szCs w:val="28"/>
                </w:rPr>
                <w:t>.</w:t>
              </w:r>
              <w:r w:rsidR="00C5523B" w:rsidRPr="00E71EF1">
                <w:rPr>
                  <w:rStyle w:val="a9"/>
                  <w:sz w:val="28"/>
                  <w:szCs w:val="28"/>
                  <w:lang w:val="en-US"/>
                </w:rPr>
                <w:t>com</w:t>
              </w:r>
              <w:r w:rsidR="00C5523B" w:rsidRPr="00CA29A4">
                <w:rPr>
                  <w:rStyle w:val="a9"/>
                  <w:sz w:val="28"/>
                  <w:szCs w:val="28"/>
                </w:rPr>
                <w:t>/</w:t>
              </w:r>
              <w:r w:rsidR="00C5523B" w:rsidRPr="00E71EF1">
                <w:rPr>
                  <w:rStyle w:val="a9"/>
                  <w:sz w:val="28"/>
                  <w:szCs w:val="28"/>
                  <w:lang w:val="en-US"/>
                </w:rPr>
                <w:t>kovkdcnvk</w:t>
              </w:r>
              <w:r w:rsidR="00C5523B" w:rsidRPr="00CA29A4">
                <w:rPr>
                  <w:rStyle w:val="a9"/>
                  <w:sz w:val="28"/>
                  <w:szCs w:val="28"/>
                </w:rPr>
                <w:t>2021</w:t>
              </w:r>
            </w:hyperlink>
          </w:p>
        </w:tc>
        <w:tc>
          <w:tcPr>
            <w:tcW w:w="1843" w:type="dxa"/>
            <w:gridSpan w:val="2"/>
          </w:tcPr>
          <w:p w:rsidR="00C5523B" w:rsidRPr="00CA29A4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F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C5523B" w:rsidRPr="006C081B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C5523B" w:rsidRPr="00CA29A4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F1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AA368D" w:rsidRPr="000307F0" w:rsidTr="004278B8">
        <w:tc>
          <w:tcPr>
            <w:tcW w:w="675" w:type="dxa"/>
          </w:tcPr>
          <w:p w:rsidR="00AA368D" w:rsidRPr="006C081B" w:rsidRDefault="00392714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AA368D" w:rsidRPr="001B462F" w:rsidRDefault="00AA368D" w:rsidP="009B354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A368D">
              <w:rPr>
                <w:rFonts w:ascii="Times New Roman" w:eastAsiaTheme="minorHAnsi" w:hAnsi="Times New Roman" w:cs="Times New Roman"/>
                <w:sz w:val="28"/>
                <w:szCs w:val="28"/>
              </w:rPr>
              <w:t>«Листая книг его страницы...»</w:t>
            </w:r>
            <w:r w:rsidR="00392714"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  <w:r w:rsidR="00392714">
              <w:t xml:space="preserve"> </w:t>
            </w:r>
            <w:r w:rsidR="00392714" w:rsidRPr="00392714">
              <w:rPr>
                <w:rFonts w:ascii="Times New Roman" w:eastAsiaTheme="minorHAnsi" w:hAnsi="Times New Roman" w:cs="Times New Roman"/>
                <w:sz w:val="28"/>
                <w:szCs w:val="28"/>
              </w:rPr>
              <w:t>книжная выставка, посвя</w:t>
            </w:r>
            <w:r w:rsidR="00234E08">
              <w:rPr>
                <w:rFonts w:ascii="Times New Roman" w:eastAsiaTheme="minorHAnsi" w:hAnsi="Times New Roman" w:cs="Times New Roman"/>
                <w:sz w:val="28"/>
                <w:szCs w:val="28"/>
              </w:rPr>
              <w:t>щенная 210-летию И.А. Гончарова</w:t>
            </w:r>
          </w:p>
        </w:tc>
        <w:tc>
          <w:tcPr>
            <w:tcW w:w="1842" w:type="dxa"/>
          </w:tcPr>
          <w:p w:rsidR="00AA368D" w:rsidRDefault="00AA368D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2г.</w:t>
            </w:r>
          </w:p>
        </w:tc>
        <w:tc>
          <w:tcPr>
            <w:tcW w:w="3686" w:type="dxa"/>
          </w:tcPr>
          <w:p w:rsidR="00392714" w:rsidRPr="00E71EF1" w:rsidRDefault="00392714" w:rsidP="00392714">
            <w:pPr>
              <w:pStyle w:val="ab"/>
              <w:jc w:val="center"/>
              <w:rPr>
                <w:sz w:val="28"/>
                <w:szCs w:val="28"/>
              </w:rPr>
            </w:pPr>
            <w:r w:rsidRPr="00E71EF1">
              <w:rPr>
                <w:sz w:val="28"/>
                <w:szCs w:val="28"/>
              </w:rPr>
              <w:t>СДК п. Прогресс,</w:t>
            </w:r>
          </w:p>
          <w:p w:rsidR="00392714" w:rsidRPr="00E71EF1" w:rsidRDefault="00392714" w:rsidP="00392714">
            <w:pPr>
              <w:pStyle w:val="ab"/>
              <w:jc w:val="center"/>
              <w:rPr>
                <w:sz w:val="28"/>
                <w:szCs w:val="28"/>
              </w:rPr>
            </w:pPr>
            <w:r w:rsidRPr="00E71EF1">
              <w:rPr>
                <w:sz w:val="28"/>
                <w:szCs w:val="28"/>
              </w:rPr>
              <w:t>ул. Красноармейская, 2</w:t>
            </w:r>
          </w:p>
          <w:p w:rsidR="00AA368D" w:rsidRDefault="00392714" w:rsidP="00392714">
            <w:pPr>
              <w:pStyle w:val="ab"/>
              <w:jc w:val="center"/>
            </w:pPr>
            <w:proofErr w:type="spellStart"/>
            <w:r w:rsidRPr="00E71EF1">
              <w:rPr>
                <w:sz w:val="28"/>
                <w:szCs w:val="28"/>
              </w:rPr>
              <w:t>каб</w:t>
            </w:r>
            <w:proofErr w:type="spellEnd"/>
            <w:r w:rsidRPr="00E71EF1">
              <w:rPr>
                <w:sz w:val="28"/>
                <w:szCs w:val="28"/>
              </w:rPr>
              <w:t>. № 7</w:t>
            </w:r>
          </w:p>
        </w:tc>
        <w:tc>
          <w:tcPr>
            <w:tcW w:w="1843" w:type="dxa"/>
            <w:gridSpan w:val="2"/>
          </w:tcPr>
          <w:p w:rsidR="00AA368D" w:rsidRPr="00E71EF1" w:rsidRDefault="00392714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1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AA368D" w:rsidRDefault="00392714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4" w:type="dxa"/>
          </w:tcPr>
          <w:p w:rsidR="00AA368D" w:rsidRPr="00E71EF1" w:rsidRDefault="00392714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14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2201A4" w:rsidRPr="000307F0" w:rsidTr="004278B8">
        <w:tc>
          <w:tcPr>
            <w:tcW w:w="675" w:type="dxa"/>
          </w:tcPr>
          <w:p w:rsidR="002201A4" w:rsidRPr="006C081B" w:rsidRDefault="00392714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084BF5" w:rsidRPr="00084BF5" w:rsidRDefault="00084BF5" w:rsidP="00084BF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84BF5">
              <w:rPr>
                <w:rFonts w:ascii="Times New Roman" w:eastAsiaTheme="minorHAnsi" w:hAnsi="Times New Roman" w:cs="Times New Roman"/>
                <w:sz w:val="28"/>
                <w:szCs w:val="28"/>
              </w:rPr>
              <w:t>«Не думай о секундах свысока»-</w:t>
            </w:r>
            <w:r w:rsidRPr="00084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BF5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громкие чтения, </w:t>
            </w:r>
            <w:r w:rsidRPr="00084BF5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приуроченные к 90 -летию со дня рождения поэта </w:t>
            </w:r>
          </w:p>
          <w:p w:rsidR="002201A4" w:rsidRPr="00084BF5" w:rsidRDefault="00084BF5" w:rsidP="00084BF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84BF5">
              <w:rPr>
                <w:rFonts w:ascii="Times New Roman" w:eastAsiaTheme="minorHAnsi" w:hAnsi="Times New Roman" w:cs="Times New Roman"/>
                <w:sz w:val="28"/>
                <w:szCs w:val="28"/>
              </w:rPr>
              <w:t>Р. Рождественского</w:t>
            </w:r>
          </w:p>
        </w:tc>
        <w:tc>
          <w:tcPr>
            <w:tcW w:w="1842" w:type="dxa"/>
          </w:tcPr>
          <w:p w:rsidR="002201A4" w:rsidRPr="00084BF5" w:rsidRDefault="002201A4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6.2022г.</w:t>
            </w:r>
          </w:p>
        </w:tc>
        <w:tc>
          <w:tcPr>
            <w:tcW w:w="3686" w:type="dxa"/>
          </w:tcPr>
          <w:p w:rsidR="00B505EC" w:rsidRDefault="00B505EC" w:rsidP="009B354C">
            <w:pPr>
              <w:pStyle w:val="ab"/>
              <w:jc w:val="center"/>
            </w:pPr>
          </w:p>
          <w:p w:rsidR="002201A4" w:rsidRPr="00084BF5" w:rsidRDefault="00914A9D" w:rsidP="009B354C">
            <w:pPr>
              <w:pStyle w:val="ab"/>
              <w:jc w:val="center"/>
              <w:rPr>
                <w:sz w:val="28"/>
                <w:szCs w:val="28"/>
              </w:rPr>
            </w:pPr>
            <w:hyperlink r:id="rId21" w:history="1">
              <w:r w:rsidR="00084BF5" w:rsidRPr="00084BF5">
                <w:rPr>
                  <w:rStyle w:val="a9"/>
                  <w:sz w:val="28"/>
                  <w:szCs w:val="28"/>
                </w:rPr>
                <w:t>https://ok.ru/kovkdcnvk</w:t>
              </w:r>
            </w:hyperlink>
            <w:r w:rsidR="00084BF5" w:rsidRPr="00084BF5">
              <w:rPr>
                <w:sz w:val="28"/>
                <w:szCs w:val="28"/>
              </w:rPr>
              <w:t xml:space="preserve">   </w:t>
            </w:r>
            <w:hyperlink r:id="rId22" w:history="1">
              <w:r w:rsidR="00084BF5" w:rsidRPr="00084BF5">
                <w:rPr>
                  <w:rStyle w:val="a9"/>
                  <w:sz w:val="28"/>
                  <w:szCs w:val="28"/>
                </w:rPr>
                <w:t>https://vk.com/kovkdcnvk2021</w:t>
              </w:r>
            </w:hyperlink>
            <w:r w:rsidR="00084BF5" w:rsidRPr="00084B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2201A4" w:rsidRPr="00E71EF1" w:rsidRDefault="00084BF5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34" w:type="dxa"/>
          </w:tcPr>
          <w:p w:rsidR="002201A4" w:rsidRDefault="00084BF5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84" w:type="dxa"/>
          </w:tcPr>
          <w:p w:rsidR="002201A4" w:rsidRPr="00E71EF1" w:rsidRDefault="00084BF5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F5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C5523B" w:rsidRPr="000307F0" w:rsidTr="004278B8">
        <w:tc>
          <w:tcPr>
            <w:tcW w:w="675" w:type="dxa"/>
          </w:tcPr>
          <w:p w:rsidR="00C5523B" w:rsidRPr="006C081B" w:rsidRDefault="00392714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828" w:type="dxa"/>
          </w:tcPr>
          <w:p w:rsidR="00C5523B" w:rsidRPr="006C081B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1B">
              <w:rPr>
                <w:rFonts w:ascii="Times New Roman" w:hAnsi="Times New Roman" w:cs="Times New Roman"/>
                <w:sz w:val="28"/>
                <w:szCs w:val="28"/>
              </w:rPr>
              <w:t>«Тот самый первый</w:t>
            </w:r>
          </w:p>
          <w:p w:rsidR="00C5523B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1B">
              <w:rPr>
                <w:rFonts w:ascii="Times New Roman" w:hAnsi="Times New Roman" w:cs="Times New Roman"/>
                <w:sz w:val="28"/>
                <w:szCs w:val="28"/>
              </w:rPr>
              <w:t>день вой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5523B" w:rsidRPr="00E71EF1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28A">
              <w:rPr>
                <w:rFonts w:ascii="Times New Roman" w:hAnsi="Times New Roman" w:cs="Times New Roman"/>
                <w:sz w:val="28"/>
                <w:szCs w:val="28"/>
              </w:rPr>
              <w:t>литературный час ко Дню памяти и скорби</w:t>
            </w:r>
          </w:p>
        </w:tc>
        <w:tc>
          <w:tcPr>
            <w:tcW w:w="1842" w:type="dxa"/>
          </w:tcPr>
          <w:p w:rsidR="00C5523B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2г.</w:t>
            </w:r>
          </w:p>
          <w:p w:rsidR="00C5523B" w:rsidRPr="006C081B" w:rsidRDefault="00505B9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5523B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6" w:type="dxa"/>
          </w:tcPr>
          <w:p w:rsidR="00C5523B" w:rsidRPr="00E71EF1" w:rsidRDefault="00C5523B" w:rsidP="009B354C">
            <w:pPr>
              <w:pStyle w:val="ab"/>
              <w:jc w:val="center"/>
              <w:rPr>
                <w:sz w:val="28"/>
                <w:szCs w:val="28"/>
              </w:rPr>
            </w:pPr>
            <w:r w:rsidRPr="00E71EF1">
              <w:rPr>
                <w:sz w:val="28"/>
                <w:szCs w:val="28"/>
              </w:rPr>
              <w:t>СДК п. Прогресс,</w:t>
            </w:r>
          </w:p>
          <w:p w:rsidR="00C5523B" w:rsidRPr="00E71EF1" w:rsidRDefault="00C5523B" w:rsidP="009B354C">
            <w:pPr>
              <w:pStyle w:val="ab"/>
              <w:jc w:val="center"/>
              <w:rPr>
                <w:sz w:val="28"/>
                <w:szCs w:val="28"/>
              </w:rPr>
            </w:pPr>
            <w:r w:rsidRPr="00E71EF1">
              <w:rPr>
                <w:sz w:val="28"/>
                <w:szCs w:val="28"/>
              </w:rPr>
              <w:t>ул. Красноармейская, 2</w:t>
            </w:r>
          </w:p>
          <w:p w:rsidR="00C5523B" w:rsidRDefault="00C5523B" w:rsidP="009B354C">
            <w:pPr>
              <w:pStyle w:val="ab"/>
              <w:jc w:val="center"/>
            </w:pPr>
            <w:proofErr w:type="spellStart"/>
            <w:r w:rsidRPr="00E71EF1">
              <w:rPr>
                <w:sz w:val="28"/>
                <w:szCs w:val="28"/>
              </w:rPr>
              <w:t>каб</w:t>
            </w:r>
            <w:proofErr w:type="spellEnd"/>
            <w:r w:rsidRPr="00E71EF1">
              <w:rPr>
                <w:sz w:val="28"/>
                <w:szCs w:val="28"/>
              </w:rPr>
              <w:t>. № 7</w:t>
            </w:r>
          </w:p>
        </w:tc>
        <w:tc>
          <w:tcPr>
            <w:tcW w:w="1843" w:type="dxa"/>
            <w:gridSpan w:val="2"/>
          </w:tcPr>
          <w:p w:rsidR="00C5523B" w:rsidRPr="00B07F90" w:rsidRDefault="00C5523B" w:rsidP="009B354C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07F90">
              <w:rPr>
                <w:rFonts w:ascii="Times New Roman" w:eastAsiaTheme="minorHAnsi" w:hAnsi="Times New Roman" w:cs="Times New Roman"/>
                <w:sz w:val="28"/>
                <w:szCs w:val="28"/>
              </w:rPr>
              <w:t>детская, подростковая</w:t>
            </w:r>
          </w:p>
          <w:p w:rsidR="00C5523B" w:rsidRPr="00E71EF1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F90">
              <w:rPr>
                <w:rFonts w:ascii="Times New Roman" w:eastAsiaTheme="minorHAnsi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134" w:type="dxa"/>
          </w:tcPr>
          <w:p w:rsidR="00C5523B" w:rsidRPr="006C081B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C5523B" w:rsidRPr="00E71EF1" w:rsidRDefault="00C552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6F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00263B" w:rsidRPr="000307F0" w:rsidTr="0000263B">
        <w:tc>
          <w:tcPr>
            <w:tcW w:w="675" w:type="dxa"/>
          </w:tcPr>
          <w:p w:rsidR="0000263B" w:rsidRPr="00CA29A4" w:rsidRDefault="00392714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00263B" w:rsidRDefault="000026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D0C">
              <w:rPr>
                <w:rFonts w:ascii="Times New Roman" w:hAnsi="Times New Roman" w:cs="Times New Roman"/>
                <w:sz w:val="28"/>
                <w:szCs w:val="28"/>
              </w:rPr>
              <w:t>«Грани здоров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0263B" w:rsidRPr="00871A82" w:rsidRDefault="000026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A82">
              <w:rPr>
                <w:rFonts w:ascii="Times New Roman" w:hAnsi="Times New Roman" w:cs="Times New Roman"/>
                <w:sz w:val="28"/>
                <w:szCs w:val="28"/>
              </w:rPr>
              <w:t>игровая программа 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842" w:type="dxa"/>
          </w:tcPr>
          <w:p w:rsidR="0000263B" w:rsidRDefault="000026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2г.</w:t>
            </w:r>
          </w:p>
          <w:p w:rsidR="0000263B" w:rsidRDefault="000026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686" w:type="dxa"/>
          </w:tcPr>
          <w:p w:rsidR="0000263B" w:rsidRPr="00E71EF1" w:rsidRDefault="0000263B" w:rsidP="009B354C">
            <w:pPr>
              <w:pStyle w:val="ab"/>
              <w:jc w:val="center"/>
              <w:rPr>
                <w:sz w:val="28"/>
                <w:szCs w:val="28"/>
              </w:rPr>
            </w:pPr>
            <w:r w:rsidRPr="00E71EF1">
              <w:rPr>
                <w:sz w:val="28"/>
                <w:szCs w:val="28"/>
              </w:rPr>
              <w:t>СДК п. Прогресс,</w:t>
            </w:r>
          </w:p>
          <w:p w:rsidR="0000263B" w:rsidRPr="00E71EF1" w:rsidRDefault="0000263B" w:rsidP="009B354C">
            <w:pPr>
              <w:pStyle w:val="ab"/>
              <w:jc w:val="center"/>
              <w:rPr>
                <w:sz w:val="28"/>
                <w:szCs w:val="28"/>
              </w:rPr>
            </w:pPr>
            <w:r w:rsidRPr="00E71EF1">
              <w:rPr>
                <w:sz w:val="28"/>
                <w:szCs w:val="28"/>
              </w:rPr>
              <w:t>ул. Красноармейская, 2</w:t>
            </w:r>
          </w:p>
          <w:p w:rsidR="0000263B" w:rsidRDefault="0000263B" w:rsidP="009B354C">
            <w:pPr>
              <w:pStyle w:val="ab"/>
              <w:jc w:val="center"/>
            </w:pPr>
            <w:proofErr w:type="spellStart"/>
            <w:r w:rsidRPr="00E71EF1">
              <w:rPr>
                <w:sz w:val="28"/>
                <w:szCs w:val="28"/>
              </w:rPr>
              <w:t>каб</w:t>
            </w:r>
            <w:proofErr w:type="spellEnd"/>
            <w:r w:rsidRPr="00E71EF1">
              <w:rPr>
                <w:sz w:val="28"/>
                <w:szCs w:val="28"/>
              </w:rPr>
              <w:t>. № 7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00263B" w:rsidRPr="00B07F90" w:rsidRDefault="0000263B" w:rsidP="009B354C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07F90">
              <w:rPr>
                <w:rFonts w:ascii="Times New Roman" w:eastAsiaTheme="minorHAnsi" w:hAnsi="Times New Roman" w:cs="Times New Roman"/>
                <w:sz w:val="28"/>
                <w:szCs w:val="28"/>
              </w:rPr>
              <w:t>детская, подростковая</w:t>
            </w:r>
          </w:p>
          <w:p w:rsidR="0000263B" w:rsidRPr="006C081B" w:rsidRDefault="0000263B" w:rsidP="005C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F90">
              <w:rPr>
                <w:rFonts w:ascii="Times New Roman" w:eastAsiaTheme="minorHAnsi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</w:tcBorders>
          </w:tcPr>
          <w:p w:rsidR="0000263B" w:rsidRPr="006C081B" w:rsidRDefault="00234E08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00263B" w:rsidRPr="00CA29A4" w:rsidRDefault="0000263B" w:rsidP="009B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6F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</w:tbl>
    <w:p w:rsidR="00234E08" w:rsidRDefault="00234E08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E08" w:rsidRDefault="00234E08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E08" w:rsidRPr="000307F0" w:rsidRDefault="00234E08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07A" w:rsidRPr="000307F0" w:rsidRDefault="00CE5AD7" w:rsidP="004230DA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  <w:r w:rsidRPr="000307F0">
        <w:rPr>
          <w:rFonts w:ascii="Times New Roman" w:hAnsi="Times New Roman" w:cs="Times New Roman"/>
          <w:sz w:val="28"/>
          <w:szCs w:val="28"/>
        </w:rPr>
        <w:t>Составил</w:t>
      </w:r>
      <w:r w:rsidR="00286F49" w:rsidRPr="000307F0">
        <w:rPr>
          <w:rFonts w:ascii="Times New Roman" w:hAnsi="Times New Roman" w:cs="Times New Roman"/>
          <w:sz w:val="28"/>
          <w:szCs w:val="28"/>
        </w:rPr>
        <w:t>:</w:t>
      </w:r>
      <w:r w:rsidR="00E64380">
        <w:rPr>
          <w:rFonts w:ascii="Times New Roman" w:hAnsi="Times New Roman" w:cs="Times New Roman"/>
          <w:sz w:val="28"/>
          <w:szCs w:val="28"/>
        </w:rPr>
        <w:t xml:space="preserve"> </w:t>
      </w:r>
      <w:r w:rsidR="00286F49" w:rsidRPr="000307F0">
        <w:rPr>
          <w:rFonts w:ascii="Times New Roman" w:hAnsi="Times New Roman" w:cs="Times New Roman"/>
          <w:sz w:val="28"/>
          <w:szCs w:val="28"/>
        </w:rPr>
        <w:t>з</w:t>
      </w:r>
      <w:r w:rsidR="005D5A84" w:rsidRPr="000307F0">
        <w:rPr>
          <w:rFonts w:ascii="Times New Roman" w:hAnsi="Times New Roman" w:cs="Times New Roman"/>
          <w:sz w:val="28"/>
          <w:szCs w:val="28"/>
        </w:rPr>
        <w:t xml:space="preserve">аведующий </w:t>
      </w:r>
      <w:proofErr w:type="spellStart"/>
      <w:r w:rsidR="005D5A84" w:rsidRPr="000307F0">
        <w:rPr>
          <w:rFonts w:ascii="Times New Roman" w:hAnsi="Times New Roman" w:cs="Times New Roman"/>
          <w:sz w:val="28"/>
          <w:szCs w:val="28"/>
        </w:rPr>
        <w:t>Прогрессовской</w:t>
      </w:r>
      <w:proofErr w:type="spellEnd"/>
      <w:r w:rsidR="005D5A84" w:rsidRPr="000307F0">
        <w:rPr>
          <w:rFonts w:ascii="Times New Roman" w:hAnsi="Times New Roman" w:cs="Times New Roman"/>
          <w:sz w:val="28"/>
          <w:szCs w:val="28"/>
        </w:rPr>
        <w:t xml:space="preserve"> библиотекой </w:t>
      </w:r>
      <w:r w:rsidR="004230DA" w:rsidRPr="000307F0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="004230DA" w:rsidRPr="000307F0">
        <w:rPr>
          <w:rFonts w:ascii="Times New Roman" w:hAnsi="Times New Roman" w:cs="Times New Roman"/>
          <w:sz w:val="28"/>
          <w:szCs w:val="28"/>
        </w:rPr>
        <w:t>Ковалёвский</w:t>
      </w:r>
      <w:proofErr w:type="spellEnd"/>
      <w:r w:rsidR="004230DA" w:rsidRPr="000307F0">
        <w:rPr>
          <w:rFonts w:ascii="Times New Roman" w:hAnsi="Times New Roman" w:cs="Times New Roman"/>
          <w:sz w:val="28"/>
          <w:szCs w:val="28"/>
        </w:rPr>
        <w:t xml:space="preserve"> культурно-досуговый центр</w:t>
      </w:r>
      <w:r w:rsidR="00286F49" w:rsidRPr="000307F0">
        <w:rPr>
          <w:rFonts w:ascii="Times New Roman" w:hAnsi="Times New Roman" w:cs="Times New Roman"/>
          <w:sz w:val="28"/>
          <w:szCs w:val="28"/>
        </w:rPr>
        <w:t>»</w:t>
      </w:r>
      <w:r w:rsidR="00234E08">
        <w:rPr>
          <w:rFonts w:ascii="Times New Roman" w:hAnsi="Times New Roman" w:cs="Times New Roman"/>
          <w:sz w:val="28"/>
          <w:szCs w:val="28"/>
        </w:rPr>
        <w:t xml:space="preserve">        </w:t>
      </w:r>
      <w:r w:rsidR="00E64380">
        <w:rPr>
          <w:rFonts w:ascii="Times New Roman" w:hAnsi="Times New Roman" w:cs="Times New Roman"/>
          <w:sz w:val="28"/>
          <w:szCs w:val="28"/>
        </w:rPr>
        <w:t xml:space="preserve"> </w:t>
      </w:r>
      <w:r w:rsidR="005D5A84" w:rsidRPr="000307F0">
        <w:rPr>
          <w:rFonts w:ascii="Times New Roman" w:hAnsi="Times New Roman" w:cs="Times New Roman"/>
          <w:sz w:val="28"/>
          <w:szCs w:val="28"/>
        </w:rPr>
        <w:t>Ю.А. Лихачёва</w:t>
      </w:r>
    </w:p>
    <w:sectPr w:rsidR="0090707A" w:rsidRPr="000307F0" w:rsidSect="004606C3">
      <w:footerReference w:type="default" r:id="rId23"/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9D" w:rsidRDefault="00914A9D" w:rsidP="00B15169">
      <w:pPr>
        <w:spacing w:after="0" w:line="240" w:lineRule="auto"/>
      </w:pPr>
      <w:r>
        <w:separator/>
      </w:r>
    </w:p>
  </w:endnote>
  <w:endnote w:type="continuationSeparator" w:id="0">
    <w:p w:rsidR="00914A9D" w:rsidRDefault="00914A9D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A4" w:rsidRDefault="002201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9D" w:rsidRDefault="00914A9D" w:rsidP="00B15169">
      <w:pPr>
        <w:spacing w:after="0" w:line="240" w:lineRule="auto"/>
      </w:pPr>
      <w:r>
        <w:separator/>
      </w:r>
    </w:p>
  </w:footnote>
  <w:footnote w:type="continuationSeparator" w:id="0">
    <w:p w:rsidR="00914A9D" w:rsidRDefault="00914A9D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45A"/>
    <w:multiLevelType w:val="hybridMultilevel"/>
    <w:tmpl w:val="577486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A3"/>
    <w:rsid w:val="000017A9"/>
    <w:rsid w:val="00002162"/>
    <w:rsid w:val="0000263B"/>
    <w:rsid w:val="000159F9"/>
    <w:rsid w:val="000307F0"/>
    <w:rsid w:val="0003750A"/>
    <w:rsid w:val="00050C20"/>
    <w:rsid w:val="00053A89"/>
    <w:rsid w:val="0005459F"/>
    <w:rsid w:val="000646DC"/>
    <w:rsid w:val="00066C51"/>
    <w:rsid w:val="00084BF5"/>
    <w:rsid w:val="0009751F"/>
    <w:rsid w:val="000A34AC"/>
    <w:rsid w:val="000B3448"/>
    <w:rsid w:val="000C00F6"/>
    <w:rsid w:val="000D1466"/>
    <w:rsid w:val="000D2FB3"/>
    <w:rsid w:val="000D6823"/>
    <w:rsid w:val="000E2217"/>
    <w:rsid w:val="000E3400"/>
    <w:rsid w:val="001015AD"/>
    <w:rsid w:val="0010339F"/>
    <w:rsid w:val="00105848"/>
    <w:rsid w:val="00135042"/>
    <w:rsid w:val="00155315"/>
    <w:rsid w:val="00170BF4"/>
    <w:rsid w:val="00173454"/>
    <w:rsid w:val="001772F0"/>
    <w:rsid w:val="0017750D"/>
    <w:rsid w:val="0018045F"/>
    <w:rsid w:val="001946F4"/>
    <w:rsid w:val="00195DC1"/>
    <w:rsid w:val="001A5E06"/>
    <w:rsid w:val="001A6556"/>
    <w:rsid w:val="001D5BC3"/>
    <w:rsid w:val="001D7C29"/>
    <w:rsid w:val="001E09DD"/>
    <w:rsid w:val="001E1BEE"/>
    <w:rsid w:val="001E3F34"/>
    <w:rsid w:val="001F664B"/>
    <w:rsid w:val="00202662"/>
    <w:rsid w:val="00215E14"/>
    <w:rsid w:val="002201A4"/>
    <w:rsid w:val="00223187"/>
    <w:rsid w:val="00230489"/>
    <w:rsid w:val="00234E08"/>
    <w:rsid w:val="00234F78"/>
    <w:rsid w:val="00235AF3"/>
    <w:rsid w:val="00246E30"/>
    <w:rsid w:val="002519DA"/>
    <w:rsid w:val="0025370D"/>
    <w:rsid w:val="0025388A"/>
    <w:rsid w:val="0026167B"/>
    <w:rsid w:val="00281AFF"/>
    <w:rsid w:val="00286F49"/>
    <w:rsid w:val="00290627"/>
    <w:rsid w:val="002A3E2C"/>
    <w:rsid w:val="002B485E"/>
    <w:rsid w:val="002D5796"/>
    <w:rsid w:val="002E0E80"/>
    <w:rsid w:val="002F1734"/>
    <w:rsid w:val="002F7C6A"/>
    <w:rsid w:val="003041BC"/>
    <w:rsid w:val="00306934"/>
    <w:rsid w:val="003236F5"/>
    <w:rsid w:val="00330974"/>
    <w:rsid w:val="00334A70"/>
    <w:rsid w:val="00334EF3"/>
    <w:rsid w:val="003366AD"/>
    <w:rsid w:val="00340724"/>
    <w:rsid w:val="0034208C"/>
    <w:rsid w:val="00350AAF"/>
    <w:rsid w:val="00351053"/>
    <w:rsid w:val="00352A9C"/>
    <w:rsid w:val="003667C8"/>
    <w:rsid w:val="00376751"/>
    <w:rsid w:val="00384EA9"/>
    <w:rsid w:val="003851FB"/>
    <w:rsid w:val="00392714"/>
    <w:rsid w:val="00396E44"/>
    <w:rsid w:val="003A0DED"/>
    <w:rsid w:val="003B69E4"/>
    <w:rsid w:val="003D7A52"/>
    <w:rsid w:val="003E03DE"/>
    <w:rsid w:val="003E08AD"/>
    <w:rsid w:val="003F3EFB"/>
    <w:rsid w:val="0040172C"/>
    <w:rsid w:val="00413C5A"/>
    <w:rsid w:val="004230DA"/>
    <w:rsid w:val="00423E85"/>
    <w:rsid w:val="004278B8"/>
    <w:rsid w:val="004417C8"/>
    <w:rsid w:val="00444EB7"/>
    <w:rsid w:val="00445B34"/>
    <w:rsid w:val="004543CF"/>
    <w:rsid w:val="004606C3"/>
    <w:rsid w:val="00463656"/>
    <w:rsid w:val="004649B9"/>
    <w:rsid w:val="004717EF"/>
    <w:rsid w:val="004831D6"/>
    <w:rsid w:val="00490F4C"/>
    <w:rsid w:val="004A0C60"/>
    <w:rsid w:val="004A0D2B"/>
    <w:rsid w:val="004C3EDE"/>
    <w:rsid w:val="004C65E5"/>
    <w:rsid w:val="004D0E7F"/>
    <w:rsid w:val="004D573E"/>
    <w:rsid w:val="004D7415"/>
    <w:rsid w:val="004E0E5F"/>
    <w:rsid w:val="004E2FB6"/>
    <w:rsid w:val="004E4C16"/>
    <w:rsid w:val="004F228A"/>
    <w:rsid w:val="004F307F"/>
    <w:rsid w:val="00504E04"/>
    <w:rsid w:val="00505B9B"/>
    <w:rsid w:val="005114A4"/>
    <w:rsid w:val="00512E12"/>
    <w:rsid w:val="00520AC9"/>
    <w:rsid w:val="00520B44"/>
    <w:rsid w:val="00541459"/>
    <w:rsid w:val="00556542"/>
    <w:rsid w:val="00561234"/>
    <w:rsid w:val="00577169"/>
    <w:rsid w:val="00581E49"/>
    <w:rsid w:val="005874E5"/>
    <w:rsid w:val="00591454"/>
    <w:rsid w:val="0059269B"/>
    <w:rsid w:val="00596DAB"/>
    <w:rsid w:val="00597C46"/>
    <w:rsid w:val="005A0691"/>
    <w:rsid w:val="005A0DE2"/>
    <w:rsid w:val="005B1413"/>
    <w:rsid w:val="005C040C"/>
    <w:rsid w:val="005D3643"/>
    <w:rsid w:val="005D5A84"/>
    <w:rsid w:val="005F1600"/>
    <w:rsid w:val="005F7FEB"/>
    <w:rsid w:val="006000A9"/>
    <w:rsid w:val="006004F6"/>
    <w:rsid w:val="00610798"/>
    <w:rsid w:val="00622A2B"/>
    <w:rsid w:val="006233C8"/>
    <w:rsid w:val="00624DF0"/>
    <w:rsid w:val="00636206"/>
    <w:rsid w:val="0064204F"/>
    <w:rsid w:val="00642F57"/>
    <w:rsid w:val="00652072"/>
    <w:rsid w:val="0065279D"/>
    <w:rsid w:val="00664ACE"/>
    <w:rsid w:val="00683BBF"/>
    <w:rsid w:val="006C1AAC"/>
    <w:rsid w:val="006C3F3C"/>
    <w:rsid w:val="006C4C21"/>
    <w:rsid w:val="006E71E6"/>
    <w:rsid w:val="006F0E6E"/>
    <w:rsid w:val="006F2FDC"/>
    <w:rsid w:val="0070761F"/>
    <w:rsid w:val="00717B01"/>
    <w:rsid w:val="00723942"/>
    <w:rsid w:val="00723D64"/>
    <w:rsid w:val="007317D2"/>
    <w:rsid w:val="00732138"/>
    <w:rsid w:val="00745DB6"/>
    <w:rsid w:val="00752DDF"/>
    <w:rsid w:val="00753B30"/>
    <w:rsid w:val="0077161D"/>
    <w:rsid w:val="00771A31"/>
    <w:rsid w:val="00773304"/>
    <w:rsid w:val="00777B17"/>
    <w:rsid w:val="00786D5B"/>
    <w:rsid w:val="00794CFB"/>
    <w:rsid w:val="007A5AC2"/>
    <w:rsid w:val="007B5025"/>
    <w:rsid w:val="007B61BC"/>
    <w:rsid w:val="007B6643"/>
    <w:rsid w:val="007C03A3"/>
    <w:rsid w:val="007C1581"/>
    <w:rsid w:val="007C278E"/>
    <w:rsid w:val="007C7D0E"/>
    <w:rsid w:val="007D2EF8"/>
    <w:rsid w:val="007E08FE"/>
    <w:rsid w:val="007E780E"/>
    <w:rsid w:val="007F3860"/>
    <w:rsid w:val="007F70A8"/>
    <w:rsid w:val="007F7664"/>
    <w:rsid w:val="007F7BFE"/>
    <w:rsid w:val="007F7F22"/>
    <w:rsid w:val="00806706"/>
    <w:rsid w:val="0081149E"/>
    <w:rsid w:val="00814105"/>
    <w:rsid w:val="008325CE"/>
    <w:rsid w:val="0083358C"/>
    <w:rsid w:val="00842F4D"/>
    <w:rsid w:val="00864145"/>
    <w:rsid w:val="00864CCD"/>
    <w:rsid w:val="00867450"/>
    <w:rsid w:val="00893607"/>
    <w:rsid w:val="00894D35"/>
    <w:rsid w:val="008A1C05"/>
    <w:rsid w:val="008A202D"/>
    <w:rsid w:val="008A641E"/>
    <w:rsid w:val="008B0BC6"/>
    <w:rsid w:val="008B301A"/>
    <w:rsid w:val="008B6C9A"/>
    <w:rsid w:val="008F0A66"/>
    <w:rsid w:val="00903C38"/>
    <w:rsid w:val="0090707A"/>
    <w:rsid w:val="00907CC7"/>
    <w:rsid w:val="00914A9D"/>
    <w:rsid w:val="00922D0E"/>
    <w:rsid w:val="0094254A"/>
    <w:rsid w:val="0094345C"/>
    <w:rsid w:val="00947A72"/>
    <w:rsid w:val="00962180"/>
    <w:rsid w:val="00965BBC"/>
    <w:rsid w:val="00967874"/>
    <w:rsid w:val="009842F2"/>
    <w:rsid w:val="0098477A"/>
    <w:rsid w:val="00990B2D"/>
    <w:rsid w:val="009A5444"/>
    <w:rsid w:val="009A55FD"/>
    <w:rsid w:val="009B354C"/>
    <w:rsid w:val="009B4E9F"/>
    <w:rsid w:val="009C68B2"/>
    <w:rsid w:val="009D05E2"/>
    <w:rsid w:val="009D1857"/>
    <w:rsid w:val="009E1934"/>
    <w:rsid w:val="009F4EC1"/>
    <w:rsid w:val="00A03352"/>
    <w:rsid w:val="00A03B22"/>
    <w:rsid w:val="00A13858"/>
    <w:rsid w:val="00A13E6B"/>
    <w:rsid w:val="00A171A5"/>
    <w:rsid w:val="00A261A2"/>
    <w:rsid w:val="00A362EC"/>
    <w:rsid w:val="00A46356"/>
    <w:rsid w:val="00A56FB4"/>
    <w:rsid w:val="00A57A85"/>
    <w:rsid w:val="00A705C0"/>
    <w:rsid w:val="00A7586D"/>
    <w:rsid w:val="00A85880"/>
    <w:rsid w:val="00A95DE0"/>
    <w:rsid w:val="00A95DF0"/>
    <w:rsid w:val="00AA368D"/>
    <w:rsid w:val="00AB0E2D"/>
    <w:rsid w:val="00AD0F27"/>
    <w:rsid w:val="00AD219B"/>
    <w:rsid w:val="00AE18E7"/>
    <w:rsid w:val="00AF050A"/>
    <w:rsid w:val="00B0573F"/>
    <w:rsid w:val="00B078CF"/>
    <w:rsid w:val="00B11B8E"/>
    <w:rsid w:val="00B15169"/>
    <w:rsid w:val="00B22A03"/>
    <w:rsid w:val="00B2479E"/>
    <w:rsid w:val="00B365B8"/>
    <w:rsid w:val="00B463C9"/>
    <w:rsid w:val="00B505EC"/>
    <w:rsid w:val="00B84583"/>
    <w:rsid w:val="00B85F92"/>
    <w:rsid w:val="00B8706B"/>
    <w:rsid w:val="00B9285F"/>
    <w:rsid w:val="00BA502F"/>
    <w:rsid w:val="00BB591B"/>
    <w:rsid w:val="00BC3E9D"/>
    <w:rsid w:val="00BD1716"/>
    <w:rsid w:val="00BE3603"/>
    <w:rsid w:val="00BE3BBE"/>
    <w:rsid w:val="00BF309D"/>
    <w:rsid w:val="00BF3BDE"/>
    <w:rsid w:val="00BF52D7"/>
    <w:rsid w:val="00C070FB"/>
    <w:rsid w:val="00C07C86"/>
    <w:rsid w:val="00C13E26"/>
    <w:rsid w:val="00C23F71"/>
    <w:rsid w:val="00C30D86"/>
    <w:rsid w:val="00C4087F"/>
    <w:rsid w:val="00C46842"/>
    <w:rsid w:val="00C47BBB"/>
    <w:rsid w:val="00C5218B"/>
    <w:rsid w:val="00C5523B"/>
    <w:rsid w:val="00C64934"/>
    <w:rsid w:val="00C80C0A"/>
    <w:rsid w:val="00C81B2C"/>
    <w:rsid w:val="00C87387"/>
    <w:rsid w:val="00C87978"/>
    <w:rsid w:val="00C928B9"/>
    <w:rsid w:val="00CA2622"/>
    <w:rsid w:val="00CA6EB2"/>
    <w:rsid w:val="00CB6E07"/>
    <w:rsid w:val="00CC48B6"/>
    <w:rsid w:val="00CC5502"/>
    <w:rsid w:val="00CD1CB7"/>
    <w:rsid w:val="00CE5AD7"/>
    <w:rsid w:val="00CE6256"/>
    <w:rsid w:val="00CF49F7"/>
    <w:rsid w:val="00D01AF7"/>
    <w:rsid w:val="00D04F49"/>
    <w:rsid w:val="00D100DA"/>
    <w:rsid w:val="00D16827"/>
    <w:rsid w:val="00D22E4F"/>
    <w:rsid w:val="00D6032F"/>
    <w:rsid w:val="00D6478D"/>
    <w:rsid w:val="00D836F1"/>
    <w:rsid w:val="00DA47A3"/>
    <w:rsid w:val="00DB0381"/>
    <w:rsid w:val="00DB3542"/>
    <w:rsid w:val="00DD6B1B"/>
    <w:rsid w:val="00DE79B4"/>
    <w:rsid w:val="00DF6D92"/>
    <w:rsid w:val="00E021BB"/>
    <w:rsid w:val="00E114E2"/>
    <w:rsid w:val="00E15F3D"/>
    <w:rsid w:val="00E32BCC"/>
    <w:rsid w:val="00E407D6"/>
    <w:rsid w:val="00E63977"/>
    <w:rsid w:val="00E64380"/>
    <w:rsid w:val="00E66F9F"/>
    <w:rsid w:val="00E72C08"/>
    <w:rsid w:val="00E904AE"/>
    <w:rsid w:val="00E918D7"/>
    <w:rsid w:val="00E92B88"/>
    <w:rsid w:val="00EA1CB9"/>
    <w:rsid w:val="00EB350A"/>
    <w:rsid w:val="00EB4FA8"/>
    <w:rsid w:val="00EE1CE9"/>
    <w:rsid w:val="00EE4374"/>
    <w:rsid w:val="00EF1F09"/>
    <w:rsid w:val="00EF5190"/>
    <w:rsid w:val="00EF5193"/>
    <w:rsid w:val="00EF56C1"/>
    <w:rsid w:val="00F24792"/>
    <w:rsid w:val="00F2685D"/>
    <w:rsid w:val="00F36F0F"/>
    <w:rsid w:val="00F42D42"/>
    <w:rsid w:val="00F5057A"/>
    <w:rsid w:val="00F5240C"/>
    <w:rsid w:val="00FA2737"/>
    <w:rsid w:val="00FB7869"/>
    <w:rsid w:val="00FD7F5A"/>
    <w:rsid w:val="00FE0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F307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96E44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uiPriority w:val="1"/>
    <w:locked/>
    <w:rsid w:val="0055654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a"/>
    <w:uiPriority w:val="1"/>
    <w:qFormat/>
    <w:rsid w:val="0055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A1385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6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06C3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E40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6C3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6F0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3"/>
    <w:uiPriority w:val="59"/>
    <w:rsid w:val="00427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3"/>
    <w:uiPriority w:val="59"/>
    <w:rsid w:val="008936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F307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96E44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uiPriority w:val="1"/>
    <w:locked/>
    <w:rsid w:val="0055654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a"/>
    <w:uiPriority w:val="1"/>
    <w:qFormat/>
    <w:rsid w:val="0055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A1385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6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06C3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E40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6C3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6F0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3"/>
    <w:uiPriority w:val="59"/>
    <w:rsid w:val="00427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3"/>
    <w:uiPriority w:val="59"/>
    <w:rsid w:val="008936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kovkdcnvk" TargetMode="External"/><Relationship Id="rId18" Type="http://schemas.openxmlformats.org/officeDocument/2006/relationships/hyperlink" Target="https://vk.com/kovkdcnvk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kovkdcnv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kovkdcnvk2021" TargetMode="External"/><Relationship Id="rId17" Type="http://schemas.openxmlformats.org/officeDocument/2006/relationships/hyperlink" Target="https://ok.ru/kovkdcnv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kovkdcnvk" TargetMode="External"/><Relationship Id="rId20" Type="http://schemas.openxmlformats.org/officeDocument/2006/relationships/hyperlink" Target="https://vk.com/kovkdcnvk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kovkdcnv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kovkdcnvk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vk.com/kovkdcnvk2021" TargetMode="External"/><Relationship Id="rId19" Type="http://schemas.openxmlformats.org/officeDocument/2006/relationships/hyperlink" Target="https://ok.ru/kovkdcnv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kovkdcnvk" TargetMode="External"/><Relationship Id="rId14" Type="http://schemas.openxmlformats.org/officeDocument/2006/relationships/hyperlink" Target="https://ok.ru/kovkdcnvk" TargetMode="External"/><Relationship Id="rId22" Type="http://schemas.openxmlformats.org/officeDocument/2006/relationships/hyperlink" Target="https://vk.com/kovkdcnvk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82EE-B122-44DB-9D2D-2449F723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1</cp:lastModifiedBy>
  <cp:revision>11</cp:revision>
  <cp:lastPrinted>2022-05-25T13:34:00Z</cp:lastPrinted>
  <dcterms:created xsi:type="dcterms:W3CDTF">2022-05-25T09:21:00Z</dcterms:created>
  <dcterms:modified xsi:type="dcterms:W3CDTF">2022-05-25T13:35:00Z</dcterms:modified>
</cp:coreProperties>
</file>